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56979288"/>
      <w:bookmarkStart w:id="1" w:name="_Hlk522700876"/>
    </w:p>
    <w:p w14:paraId="4E304623" w14:textId="41E74773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0ACE15E" w14:textId="06F1154F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9CB2A33" w14:textId="148041E1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76C090B" w14:textId="4DBDD120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0C85F4" w14:textId="77777777" w:rsidR="005B6358" w:rsidRDefault="005B635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75CF3F1" w14:textId="77777777" w:rsidR="00684CE1" w:rsidRDefault="00D15BA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2FEAD909" w:rsidR="00F51112" w:rsidRPr="00F51112" w:rsidRDefault="00684CE1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</w:t>
      </w:r>
      <w:r w:rsidR="0050591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ерегово-</w:t>
      </w:r>
      <w:proofErr w:type="spellStart"/>
      <w:r w:rsidR="00505914">
        <w:rPr>
          <w:rFonts w:ascii="Times New Roman" w:eastAsia="Times New Roman" w:hAnsi="Times New Roman" w:cs="Times New Roman"/>
          <w:sz w:val="40"/>
          <w:szCs w:val="40"/>
          <w:lang w:eastAsia="ru-RU"/>
        </w:rPr>
        <w:t>Сыресевского</w:t>
      </w:r>
      <w:proofErr w:type="spellEnd"/>
      <w:r w:rsidR="0050591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ского поселения </w:t>
      </w:r>
      <w:proofErr w:type="spellStart"/>
      <w:r w:rsidR="00691446">
        <w:rPr>
          <w:rFonts w:ascii="Times New Roman" w:eastAsia="Times New Roman" w:hAnsi="Times New Roman" w:cs="Times New Roman"/>
          <w:sz w:val="40"/>
          <w:szCs w:val="40"/>
          <w:lang w:eastAsia="ru-RU"/>
        </w:rPr>
        <w:t>Ичал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ского</w:t>
      </w:r>
      <w:proofErr w:type="spellEnd"/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3219E4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4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75786533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6CF3B6F" w14:textId="77777777" w:rsidR="00D46267" w:rsidRPr="00A47D24" w:rsidRDefault="00D46267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2F239460" w:rsidR="004257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02FFFD45" w14:textId="77777777" w:rsidR="005B6358" w:rsidRPr="00F508B2" w:rsidRDefault="005B6358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7209E489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>СОГЛАСОВАНО:</w:t>
      </w:r>
    </w:p>
    <w:p w14:paraId="009155AF" w14:textId="77777777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14:paraId="6290BC11" w14:textId="135F0029" w:rsidR="004257B2" w:rsidRPr="00F508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Глава </w:t>
      </w:r>
      <w:r w:rsidR="00505914">
        <w:rPr>
          <w:rFonts w:ascii="Times New Roman" w:hAnsi="Times New Roman"/>
          <w:color w:val="000000" w:themeColor="text1"/>
          <w:sz w:val="24"/>
          <w:szCs w:val="24"/>
        </w:rPr>
        <w:t>Берегово-</w:t>
      </w:r>
      <w:proofErr w:type="spellStart"/>
      <w:r w:rsidR="00505914">
        <w:rPr>
          <w:rFonts w:ascii="Times New Roman" w:hAnsi="Times New Roman"/>
          <w:color w:val="000000" w:themeColor="text1"/>
          <w:sz w:val="24"/>
          <w:szCs w:val="24"/>
        </w:rPr>
        <w:t>Сыресевского</w:t>
      </w:r>
      <w:proofErr w:type="spellEnd"/>
      <w:r w:rsidR="00505914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 </w:t>
      </w:r>
      <w:proofErr w:type="spellStart"/>
      <w:r w:rsidR="00691446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proofErr w:type="spellEnd"/>
      <w:r w:rsidRPr="00D361A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color w:val="000000" w:themeColor="text1"/>
          <w:sz w:val="24"/>
          <w:szCs w:val="24"/>
        </w:rPr>
        <w:t>Республики Мордовия</w:t>
      </w:r>
    </w:p>
    <w:p w14:paraId="658BB96F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C55B3C9" w14:textId="77777777" w:rsidR="004257B2" w:rsidRDefault="004257B2" w:rsidP="004257B2">
      <w:pPr>
        <w:spacing w:before="60" w:after="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F508B2">
        <w:rPr>
          <w:rFonts w:ascii="Times New Roman" w:hAnsi="Times New Roman"/>
          <w:color w:val="000000" w:themeColor="text1"/>
          <w:sz w:val="24"/>
          <w:szCs w:val="24"/>
        </w:rPr>
        <w:t>__________________/</w:t>
      </w:r>
      <w:r w:rsidRPr="00F508B2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                      </w:t>
      </w:r>
      <w:r w:rsidRPr="00F508B2">
        <w:rPr>
          <w:rFonts w:ascii="Times New Roman" w:hAnsi="Times New Roman"/>
          <w:color w:val="000000" w:themeColor="text1"/>
          <w:sz w:val="24"/>
          <w:szCs w:val="24"/>
        </w:rPr>
        <w:t>/</w:t>
      </w:r>
    </w:p>
    <w:p w14:paraId="3EDF0567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167C1F47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8B6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Content>
        <w:p w14:paraId="719E57CD" w14:textId="056C4785" w:rsidR="006300DB" w:rsidRPr="00A47D24" w:rsidRDefault="006300DB" w:rsidP="008B62FF">
          <w:pPr>
            <w:keepNext/>
            <w:keepLines/>
            <w:tabs>
              <w:tab w:val="center" w:pos="4819"/>
              <w:tab w:val="left" w:pos="7788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8B62FF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0E3E1538" w14:textId="77B695A8" w:rsidR="008E26BD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51238681" w:history="1">
            <w:r w:rsidR="008E26BD" w:rsidRPr="00157C7A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1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EC0C45B" w14:textId="729B1F9E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2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2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4439CE0B" w14:textId="057BF2CE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3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3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6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8A266EA" w14:textId="236F1297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4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4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7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095326EE" w14:textId="5804F70E" w:rsidR="008E26BD" w:rsidRDefault="00F306E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85" w:history="1">
            <w:r w:rsidR="008E26BD" w:rsidRPr="00157C7A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5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7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56093F1E" w14:textId="7A11C36F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6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6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7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3BC746C1" w14:textId="7EBB55E4" w:rsidR="008E26BD" w:rsidRDefault="00F306E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87" w:history="1">
            <w:r w:rsidR="008E26BD" w:rsidRPr="00157C7A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7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8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66F22052" w14:textId="40220A93" w:rsidR="008E26BD" w:rsidRDefault="00F306E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88" w:history="1">
            <w:r w:rsidR="008E26BD" w:rsidRPr="00157C7A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8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1CECB31" w14:textId="4A8182C2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89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89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5561C1A" w14:textId="797AD6F7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0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0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380CA50" w14:textId="6E80B4D5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1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1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9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EDE5A19" w14:textId="4D938E46" w:rsidR="008E26BD" w:rsidRDefault="00F306E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92" w:history="1">
            <w:r w:rsidR="008E26BD" w:rsidRPr="00157C7A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2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10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3332E73" w14:textId="24EECB65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3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3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10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7D89C28C" w14:textId="41922163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4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4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12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28F96DB8" w14:textId="70F474BF" w:rsidR="008E26BD" w:rsidRDefault="00F306E4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238695" w:history="1">
            <w:r w:rsidR="008E26BD" w:rsidRPr="00157C7A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5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12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03F3053D" w14:textId="46BCA106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6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6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12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1D1C9D06" w14:textId="258CDFDF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7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7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12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6DC0BAEE" w14:textId="6E72F95F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8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8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12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15D02ECE" w14:textId="0898B4F9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699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699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1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6EA04F81" w14:textId="0EF99CDF" w:rsidR="008E26BD" w:rsidRDefault="00F306E4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1238700" w:history="1"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8E26BD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8E26BD" w:rsidRPr="00157C7A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8E26BD">
              <w:rPr>
                <w:noProof/>
                <w:webHidden/>
              </w:rPr>
              <w:tab/>
            </w:r>
            <w:r w:rsidR="008E26BD">
              <w:rPr>
                <w:noProof/>
                <w:webHidden/>
              </w:rPr>
              <w:fldChar w:fldCharType="begin"/>
            </w:r>
            <w:r w:rsidR="008E26BD">
              <w:rPr>
                <w:noProof/>
                <w:webHidden/>
              </w:rPr>
              <w:instrText xml:space="preserve"> PAGEREF _Toc51238700 \h </w:instrText>
            </w:r>
            <w:r w:rsidR="008E26BD">
              <w:rPr>
                <w:noProof/>
                <w:webHidden/>
              </w:rPr>
            </w:r>
            <w:r w:rsidR="008E26BD">
              <w:rPr>
                <w:noProof/>
                <w:webHidden/>
              </w:rPr>
              <w:fldChar w:fldCharType="separate"/>
            </w:r>
            <w:r w:rsidR="00D51515">
              <w:rPr>
                <w:noProof/>
                <w:webHidden/>
              </w:rPr>
              <w:t>13</w:t>
            </w:r>
            <w:r w:rsidR="008E26BD">
              <w:rPr>
                <w:noProof/>
                <w:webHidden/>
              </w:rPr>
              <w:fldChar w:fldCharType="end"/>
            </w:r>
          </w:hyperlink>
        </w:p>
        <w:p w14:paraId="4E4FA98D" w14:textId="2DD63864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2" w:name="_Toc51238681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2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" w:name="_Toc525894691"/>
      <w:bookmarkStart w:id="4" w:name="_Toc535417854"/>
      <w:bookmarkStart w:id="5" w:name="_Toc512386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4"/>
      <w:bookmarkEnd w:id="5"/>
    </w:p>
    <w:p w14:paraId="7AFE52A0" w14:textId="08FFC825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05914">
        <w:rPr>
          <w:rFonts w:ascii="Times New Roman" w:hAnsi="Times New Roman" w:cs="Times New Roman"/>
          <w:sz w:val="24"/>
          <w:szCs w:val="24"/>
        </w:rPr>
        <w:t>Берегово-</w:t>
      </w:r>
      <w:proofErr w:type="spellStart"/>
      <w:r w:rsidR="00505914">
        <w:rPr>
          <w:rFonts w:ascii="Times New Roman" w:hAnsi="Times New Roman" w:cs="Times New Roman"/>
          <w:sz w:val="24"/>
          <w:szCs w:val="24"/>
        </w:rPr>
        <w:t>Сыресевского</w:t>
      </w:r>
      <w:proofErr w:type="spellEnd"/>
      <w:r w:rsidR="005059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691446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proofErr w:type="spellEnd"/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C5215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A500B4">
        <w:rPr>
          <w:rFonts w:ascii="Times New Roman" w:hAnsi="Times New Roman" w:cs="Times New Roman"/>
          <w:sz w:val="24"/>
          <w:szCs w:val="24"/>
        </w:rPr>
        <w:t>ых и административных зданий района</w:t>
      </w:r>
      <w:r w:rsidR="00A97C04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A80">
        <w:rPr>
          <w:rFonts w:ascii="Times New Roman" w:hAnsi="Times New Roman" w:cs="Times New Roman"/>
          <w:sz w:val="24"/>
          <w:szCs w:val="24"/>
        </w:rPr>
        <w:t>ООО «Изотерма»</w:t>
      </w:r>
      <w:r w:rsidR="00AA3BF7" w:rsidRPr="00AA3BF7">
        <w:rPr>
          <w:rFonts w:ascii="Times New Roman" w:hAnsi="Times New Roman" w:cs="Times New Roman"/>
          <w:sz w:val="24"/>
          <w:szCs w:val="24"/>
        </w:rPr>
        <w:t>.</w:t>
      </w:r>
    </w:p>
    <w:p w14:paraId="54D84046" w14:textId="6ED31DFB" w:rsidR="00CA769D" w:rsidRDefault="0031176D" w:rsidP="00505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</w:t>
      </w:r>
      <w:r w:rsidR="00505914">
        <w:rPr>
          <w:rFonts w:ascii="Times New Roman" w:hAnsi="Times New Roman" w:cs="Times New Roman"/>
          <w:sz w:val="24"/>
          <w:szCs w:val="24"/>
        </w:rPr>
        <w:t>Берегово-</w:t>
      </w:r>
      <w:proofErr w:type="spellStart"/>
      <w:r w:rsidR="00505914">
        <w:rPr>
          <w:rFonts w:ascii="Times New Roman" w:hAnsi="Times New Roman" w:cs="Times New Roman"/>
          <w:sz w:val="24"/>
          <w:szCs w:val="24"/>
        </w:rPr>
        <w:t>Сыресевского</w:t>
      </w:r>
      <w:proofErr w:type="spellEnd"/>
      <w:r w:rsidR="0050591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A500B4">
        <w:rPr>
          <w:rFonts w:ascii="Times New Roman" w:hAnsi="Times New Roman"/>
          <w:color w:val="000000" w:themeColor="text1"/>
          <w:sz w:val="24"/>
          <w:szCs w:val="24"/>
        </w:rPr>
        <w:t>Ичалковского</w:t>
      </w:r>
      <w:proofErr w:type="spellEnd"/>
      <w:r w:rsidR="00A500B4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00F44"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 xml:space="preserve">осуществляется от </w:t>
      </w:r>
      <w:r w:rsidR="00505914">
        <w:rPr>
          <w:rFonts w:ascii="Times New Roman" w:hAnsi="Times New Roman" w:cs="Times New Roman"/>
          <w:sz w:val="24"/>
          <w:szCs w:val="24"/>
        </w:rPr>
        <w:t>одной</w:t>
      </w:r>
      <w:r w:rsidR="006C5A7E">
        <w:rPr>
          <w:rFonts w:ascii="Times New Roman" w:hAnsi="Times New Roman" w:cs="Times New Roman"/>
          <w:sz w:val="24"/>
          <w:szCs w:val="24"/>
        </w:rPr>
        <w:t xml:space="preserve"> </w:t>
      </w: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505914">
        <w:rPr>
          <w:rFonts w:ascii="Times New Roman" w:hAnsi="Times New Roman" w:cs="Times New Roman"/>
          <w:sz w:val="24"/>
          <w:szCs w:val="24"/>
        </w:rPr>
        <w:t>ой, работающ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на природном газе. </w:t>
      </w:r>
    </w:p>
    <w:p w14:paraId="70ADF653" w14:textId="70E071F3" w:rsidR="00E12A80" w:rsidRDefault="00E12A80" w:rsidP="00E12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DF1">
        <w:rPr>
          <w:rFonts w:ascii="Times New Roman" w:hAnsi="Times New Roman" w:cs="Times New Roman"/>
          <w:sz w:val="24"/>
          <w:szCs w:val="24"/>
        </w:rPr>
        <w:t>В ко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A80">
        <w:rPr>
          <w:rFonts w:ascii="Times New Roman" w:hAnsi="Times New Roman" w:cs="Times New Roman"/>
          <w:sz w:val="24"/>
          <w:szCs w:val="24"/>
        </w:rPr>
        <w:t>Б.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A80">
        <w:rPr>
          <w:rFonts w:ascii="Times New Roman" w:hAnsi="Times New Roman" w:cs="Times New Roman"/>
          <w:sz w:val="24"/>
          <w:szCs w:val="24"/>
        </w:rPr>
        <w:t>Сыресевская</w:t>
      </w:r>
      <w:proofErr w:type="spellEnd"/>
      <w:r w:rsidRPr="00E12A80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установлено</w:t>
      </w:r>
      <w:r w:rsidRPr="00591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ь котлов</w:t>
      </w:r>
      <w:r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E12A80">
        <w:rPr>
          <w:rFonts w:ascii="Times New Roman" w:hAnsi="Times New Roman" w:cs="Times New Roman"/>
          <w:sz w:val="24"/>
          <w:szCs w:val="24"/>
        </w:rPr>
        <w:t>BRAVA SLIM 40 BF</w:t>
      </w:r>
      <w:r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>
        <w:rPr>
          <w:rFonts w:ascii="Times New Roman" w:hAnsi="Times New Roman" w:cs="Times New Roman"/>
          <w:sz w:val="24"/>
          <w:szCs w:val="24"/>
        </w:rPr>
        <w:t>0,20</w:t>
      </w:r>
      <w:r w:rsidR="00280DB1">
        <w:rPr>
          <w:rFonts w:ascii="Times New Roman" w:hAnsi="Times New Roman" w:cs="Times New Roman"/>
          <w:sz w:val="24"/>
          <w:szCs w:val="24"/>
        </w:rPr>
        <w:t>4</w:t>
      </w:r>
      <w:r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>
        <w:rPr>
          <w:rFonts w:ascii="Times New Roman" w:hAnsi="Times New Roman" w:cs="Times New Roman"/>
          <w:sz w:val="24"/>
          <w:szCs w:val="24"/>
        </w:rPr>
        <w:t xml:space="preserve"> Год ввода в эксплуатацию основного оборудования – 2017 г.</w:t>
      </w:r>
    </w:p>
    <w:p w14:paraId="58DA4902" w14:textId="36EEDA69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505914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505914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505914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</w:t>
      </w:r>
      <w:r w:rsidR="00BF430E" w:rsidRPr="00836B4B">
        <w:rPr>
          <w:rFonts w:ascii="Times New Roman" w:hAnsi="Times New Roman"/>
          <w:sz w:val="24"/>
          <w:szCs w:val="24"/>
        </w:rPr>
        <w:t xml:space="preserve">составляет </w:t>
      </w:r>
      <w:r w:rsidR="00505914">
        <w:rPr>
          <w:rFonts w:ascii="Times New Roman" w:hAnsi="Times New Roman"/>
          <w:sz w:val="24"/>
          <w:szCs w:val="24"/>
        </w:rPr>
        <w:t>32</w:t>
      </w:r>
      <w:r w:rsidR="00BF430E" w:rsidRPr="00836B4B">
        <w:rPr>
          <w:rFonts w:ascii="Times New Roman" w:hAnsi="Times New Roman"/>
          <w:sz w:val="24"/>
          <w:szCs w:val="24"/>
        </w:rPr>
        <w:t xml:space="preserve"> м. Компенсация</w:t>
      </w:r>
      <w:r w:rsidR="00BF430E" w:rsidRPr="00650DE4">
        <w:rPr>
          <w:rFonts w:ascii="Times New Roman" w:hAnsi="Times New Roman"/>
          <w:sz w:val="24"/>
          <w:szCs w:val="24"/>
        </w:rPr>
        <w:t xml:space="preserve">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68F8D7B4" w:rsidR="00BF430E" w:rsidRPr="00A643E3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1</w:t>
      </w:r>
      <w:r w:rsidR="00A631DF">
        <w:rPr>
          <w:rFonts w:ascii="Times New Roman" w:hAnsi="Times New Roman"/>
          <w:b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 w:rsidR="0081016C" w:rsidRPr="00A643E3">
        <w:rPr>
          <w:rFonts w:ascii="Times New Roman" w:hAnsi="Times New Roman"/>
          <w:sz w:val="24"/>
          <w:szCs w:val="24"/>
        </w:rPr>
        <w:t xml:space="preserve"> </w:t>
      </w:r>
      <w:r w:rsidRPr="00A643E3">
        <w:rPr>
          <w:rFonts w:ascii="Times New Roman" w:hAnsi="Times New Roman"/>
          <w:sz w:val="24"/>
          <w:szCs w:val="24"/>
        </w:rPr>
        <w:t xml:space="preserve">Характеристики </w:t>
      </w:r>
      <w:proofErr w:type="spellStart"/>
      <w:r w:rsidR="00505914">
        <w:rPr>
          <w:rFonts w:ascii="Times New Roman" w:hAnsi="Times New Roman"/>
          <w:sz w:val="24"/>
          <w:szCs w:val="24"/>
        </w:rPr>
        <w:t>котлоагрегатов</w:t>
      </w:r>
      <w:proofErr w:type="spellEnd"/>
      <w:r w:rsidR="00505914">
        <w:rPr>
          <w:rFonts w:ascii="Times New Roman" w:hAnsi="Times New Roman"/>
          <w:sz w:val="24"/>
          <w:szCs w:val="24"/>
        </w:rPr>
        <w:t xml:space="preserve"> котельной</w:t>
      </w:r>
    </w:p>
    <w:tbl>
      <w:tblPr>
        <w:tblW w:w="102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FB2287">
        <w:trPr>
          <w:trHeight w:val="278"/>
          <w:jc w:val="center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FB2287">
        <w:trPr>
          <w:trHeight w:val="139"/>
          <w:jc w:val="center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FB2287">
        <w:trPr>
          <w:trHeight w:val="137"/>
          <w:jc w:val="center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FB2287">
        <w:trPr>
          <w:trHeight w:val="25"/>
          <w:jc w:val="center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B2287" w:rsidRPr="00094629" w14:paraId="5C64D999" w14:textId="77777777" w:rsidTr="00FB2287">
        <w:trPr>
          <w:trHeight w:val="266"/>
          <w:jc w:val="center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6505" w14:textId="2903BC34" w:rsidR="00FB2287" w:rsidRPr="00A40C74" w:rsidRDefault="00FB2287" w:rsidP="00FB228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FB2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287">
              <w:rPr>
                <w:rFonts w:ascii="Times New Roman" w:hAnsi="Times New Roman"/>
                <w:b/>
                <w:sz w:val="20"/>
                <w:szCs w:val="20"/>
              </w:rPr>
              <w:t>Б.-</w:t>
            </w:r>
            <w:proofErr w:type="spellStart"/>
            <w:r w:rsidRPr="00FB2287">
              <w:rPr>
                <w:rFonts w:ascii="Times New Roman" w:hAnsi="Times New Roman"/>
                <w:b/>
                <w:sz w:val="20"/>
                <w:szCs w:val="20"/>
              </w:rPr>
              <w:t>Сыресевская</w:t>
            </w:r>
            <w:proofErr w:type="spellEnd"/>
            <w:r w:rsidRPr="00FB2287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9467F4" w14:textId="77777777" w:rsidR="00FB2287" w:rsidRPr="00094629" w:rsidRDefault="00FB2287" w:rsidP="00FB2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79BFA61B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BA3F" w14:textId="3F9DB6FD" w:rsidR="00EA3F62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81B970" w14:textId="2081E0A1" w:rsidR="00EA3F62" w:rsidRPr="00995268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A80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BA27" w14:textId="3193365D" w:rsidR="00EA3F62" w:rsidRPr="00167FD7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5A6A" w14:textId="164D1091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4BBB" w14:textId="50DBF14F" w:rsidR="00EA3F62" w:rsidRPr="000974B5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19C0" w14:textId="20C53DFD" w:rsidR="00EA3F62" w:rsidRPr="00A40C74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F4E346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5A5B127E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440F" w14:textId="49E7E807" w:rsidR="00EA3F62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3C3BCCD" w14:textId="60BD3B91" w:rsidR="00EA3F62" w:rsidRPr="00995268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E01" w14:textId="56A32083" w:rsidR="00EA3F62" w:rsidRPr="00167FD7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98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5E08" w14:textId="6E6A5F99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2171" w14:textId="1D58D734" w:rsidR="00EA3F62" w:rsidRPr="000974B5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8EE" w14:textId="7444ABA5" w:rsidR="00EA3F62" w:rsidRPr="00A40C74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CDDB19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30B78893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3F64" w14:textId="0979DD45" w:rsidR="00EA3F62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649D471" w14:textId="232A4B27" w:rsidR="00EA3F62" w:rsidRPr="00995268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C94C" w14:textId="2891DBA7" w:rsidR="00EA3F62" w:rsidRPr="00167FD7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98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1EB5" w14:textId="6697C624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E524" w14:textId="05735E9C" w:rsidR="00EA3F62" w:rsidRPr="000974B5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252" w14:textId="360136DA" w:rsidR="00EA3F62" w:rsidRPr="00A40C74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D9EF20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1F75EDCD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431A" w14:textId="67A21B2A" w:rsidR="00EA3F62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BDEBCC" w14:textId="50F90F85" w:rsidR="00EA3F62" w:rsidRPr="00995268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E985" w14:textId="7DD5456B" w:rsidR="00EA3F62" w:rsidRPr="00167FD7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6C98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92F" w14:textId="7EB589FE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100F" w14:textId="7D73325F" w:rsidR="00EA3F62" w:rsidRPr="000974B5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DD13" w14:textId="47606F1B" w:rsidR="00EA3F62" w:rsidRPr="00A40C74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BD402A2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5744BA6F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8900" w14:textId="59933DBE" w:rsidR="00EA3F62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0468F8" w14:textId="00B48130" w:rsidR="00EA3F62" w:rsidRPr="00995268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CC3" w14:textId="27CCB5C7" w:rsidR="00EA3F62" w:rsidRPr="00167FD7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FD7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74D" w14:textId="4BC1EF2B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2304" w14:textId="37C998D1" w:rsidR="00EA3F62" w:rsidRPr="000974B5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337" w14:textId="4BF85095" w:rsidR="00EA3F62" w:rsidRPr="00A40C74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1A5F8C1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A3F62" w:rsidRPr="00094629" w14:paraId="05A30807" w14:textId="77777777" w:rsidTr="00EA3F62">
        <w:trPr>
          <w:trHeight w:val="266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7DF6" w14:textId="103848FC" w:rsidR="00EA3F62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8FAF7" w14:textId="5A54B1C1" w:rsidR="00EA3F62" w:rsidRPr="00995268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268">
              <w:rPr>
                <w:rFonts w:ascii="Times New Roman" w:hAnsi="Times New Roman"/>
                <w:sz w:val="20"/>
                <w:szCs w:val="20"/>
              </w:rPr>
              <w:t>BRAVA SLIM 40 BF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C333" w14:textId="7E341A84" w:rsidR="00EA3F62" w:rsidRPr="00167FD7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7FD7">
              <w:rPr>
                <w:rFonts w:ascii="Times New Roman" w:hAnsi="Times New Roman"/>
                <w:sz w:val="20"/>
                <w:szCs w:val="20"/>
              </w:rPr>
              <w:t>0,03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63E8" w14:textId="49A0F387" w:rsidR="00EA3F62" w:rsidRPr="007B5F0C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F6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6FBC" w14:textId="4889597C" w:rsidR="00EA3F62" w:rsidRPr="000974B5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4B5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3878" w14:textId="583ABEB7" w:rsidR="00EA3F62" w:rsidRPr="00A40C74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0C74">
              <w:rPr>
                <w:rFonts w:ascii="Times New Roman" w:hAnsi="Times New Roman"/>
                <w:sz w:val="20"/>
                <w:szCs w:val="20"/>
              </w:rPr>
              <w:t>90,4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A01DC5" w14:textId="77777777" w:rsidR="00EA3F62" w:rsidRPr="00094629" w:rsidRDefault="00EA3F62" w:rsidP="00EA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506AFB94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A643E3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A631D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05914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87EE6">
        <w:trPr>
          <w:trHeight w:val="266"/>
          <w:jc w:val="center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4AC6CC0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05D4C1D1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E1C2E0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A1E270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CB7CC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87EE6">
        <w:trPr>
          <w:trHeight w:val="137"/>
          <w:jc w:val="center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597F4DC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996C3F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DA7BF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D171DD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0A16A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87EE6">
        <w:trPr>
          <w:trHeight w:val="149"/>
          <w:jc w:val="center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CAEE7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29F443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8C8350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646CB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268C18" w14:textId="77777777" w:rsidR="00BF430E" w:rsidRPr="007B5F0C" w:rsidRDefault="00BF430E" w:rsidP="007B5F0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80D26" w:rsidRPr="00094629" w14:paraId="61FF24EF" w14:textId="77777777" w:rsidTr="00A500B4">
        <w:trPr>
          <w:trHeight w:val="261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59E37" w14:textId="215E5D84" w:rsidR="00580D26" w:rsidRPr="007B5F0C" w:rsidRDefault="00580D26" w:rsidP="00133A6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FB22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2287">
              <w:rPr>
                <w:rFonts w:ascii="Times New Roman" w:hAnsi="Times New Roman"/>
                <w:b/>
                <w:sz w:val="20"/>
                <w:szCs w:val="20"/>
              </w:rPr>
              <w:t>Б.-</w:t>
            </w:r>
            <w:proofErr w:type="spellStart"/>
            <w:r w:rsidRPr="00FB2287">
              <w:rPr>
                <w:rFonts w:ascii="Times New Roman" w:hAnsi="Times New Roman"/>
                <w:b/>
                <w:sz w:val="20"/>
                <w:szCs w:val="20"/>
              </w:rPr>
              <w:t>Сыресевская</w:t>
            </w:r>
            <w:proofErr w:type="spellEnd"/>
            <w:r w:rsidRPr="00FB2287">
              <w:rPr>
                <w:rFonts w:ascii="Times New Roman" w:hAnsi="Times New Roman"/>
                <w:b/>
                <w:sz w:val="20"/>
                <w:szCs w:val="20"/>
              </w:rPr>
              <w:t xml:space="preserve"> СОШ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37369" w14:textId="77777777" w:rsidR="00580D26" w:rsidRPr="00094629" w:rsidRDefault="00580D26" w:rsidP="00133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D19F7" w:rsidRPr="00094629" w14:paraId="39C74F99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8E1F5" w14:textId="27B5392D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D26">
              <w:rPr>
                <w:rFonts w:ascii="Times New Roman" w:hAnsi="Times New Roman"/>
                <w:sz w:val="20"/>
                <w:szCs w:val="20"/>
              </w:rPr>
              <w:t>DAB ALP 2000M (ц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484" w14:textId="591B3C5E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894DB" w14:textId="61ED6EAA" w:rsidR="00AD19F7" w:rsidRPr="007B5F0C" w:rsidRDefault="00334864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546C" w14:textId="4A4E9D22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9C49" w14:textId="4EBB375C" w:rsidR="00AD19F7" w:rsidRPr="00C411D3" w:rsidRDefault="00AD19F7" w:rsidP="00C411D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</w:t>
            </w:r>
            <w:r w:rsidR="00C411D3" w:rsidRPr="00C411D3">
              <w:rPr>
                <w:rFonts w:ascii="Times New Roman" w:hAnsi="Times New Roman"/>
                <w:sz w:val="20"/>
                <w:szCs w:val="20"/>
              </w:rPr>
              <w:t>7</w:t>
            </w:r>
            <w:r w:rsidRPr="00C411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A6952" w14:textId="77777777" w:rsidR="00AD19F7" w:rsidRPr="00094629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D19F7" w:rsidRPr="00094629" w14:paraId="74E4A375" w14:textId="77777777" w:rsidTr="00BE7F16">
        <w:trPr>
          <w:trHeight w:val="261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56E22" w14:textId="1E1924A2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B5F0C">
              <w:rPr>
                <w:rFonts w:ascii="Times New Roman" w:hAnsi="Times New Roman"/>
                <w:sz w:val="20"/>
                <w:szCs w:val="20"/>
              </w:rPr>
              <w:t>Подпиточный</w:t>
            </w:r>
            <w:proofErr w:type="spellEnd"/>
            <w:r w:rsidRPr="007B5F0C">
              <w:rPr>
                <w:rFonts w:ascii="Times New Roman" w:hAnsi="Times New Roman"/>
                <w:sz w:val="20"/>
                <w:szCs w:val="20"/>
              </w:rPr>
              <w:t xml:space="preserve"> насос </w:t>
            </w:r>
            <w:r>
              <w:rPr>
                <w:rFonts w:ascii="Times New Roman" w:hAnsi="Times New Roman"/>
                <w:sz w:val="20"/>
                <w:szCs w:val="20"/>
              </w:rPr>
              <w:t>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E81E" w14:textId="0273F880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B919A" w14:textId="36110404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9E74" w14:textId="45D3EC2A" w:rsidR="00AD19F7" w:rsidRPr="007B5F0C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BC5B" w14:textId="6E17E883" w:rsidR="00AD19F7" w:rsidRPr="00C411D3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1D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ABE54" w14:textId="77777777" w:rsidR="00AD19F7" w:rsidRPr="00094629" w:rsidRDefault="00AD19F7" w:rsidP="00AD1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bookmarkEnd w:id="6"/>
    </w:tbl>
    <w:p w14:paraId="3C509E5F" w14:textId="77777777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62B3C" w:rsidSect="005B6358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6D26F311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A643E3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A643E3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505914">
        <w:rPr>
          <w:rFonts w:ascii="Times New Roman" w:hAnsi="Times New Roman"/>
          <w:sz w:val="24"/>
          <w:szCs w:val="24"/>
        </w:rPr>
        <w:t xml:space="preserve"> котельной </w:t>
      </w:r>
      <w:r w:rsidR="00505914">
        <w:rPr>
          <w:rFonts w:ascii="Times New Roman" w:hAnsi="Times New Roman" w:cs="Times New Roman"/>
          <w:sz w:val="24"/>
          <w:szCs w:val="24"/>
        </w:rPr>
        <w:t>Берегово-</w:t>
      </w:r>
      <w:proofErr w:type="spellStart"/>
      <w:r w:rsidR="00505914">
        <w:rPr>
          <w:rFonts w:ascii="Times New Roman" w:hAnsi="Times New Roman" w:cs="Times New Roman"/>
          <w:sz w:val="24"/>
          <w:szCs w:val="24"/>
        </w:rPr>
        <w:t>Сыресевского</w:t>
      </w:r>
      <w:proofErr w:type="spellEnd"/>
      <w:r w:rsidR="005059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76D2">
        <w:rPr>
          <w:rFonts w:ascii="Times New Roman" w:hAnsi="Times New Roman"/>
          <w:sz w:val="24"/>
          <w:szCs w:val="24"/>
        </w:rPr>
        <w:t>Ичалковского</w:t>
      </w:r>
      <w:proofErr w:type="spellEnd"/>
      <w:r w:rsidR="00EA76D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tbl>
      <w:tblPr>
        <w:tblStyle w:val="a7"/>
        <w:tblW w:w="14689" w:type="dxa"/>
        <w:tblInd w:w="20" w:type="dxa"/>
        <w:tblLook w:val="04A0" w:firstRow="1" w:lastRow="0" w:firstColumn="1" w:lastColumn="0" w:noHBand="0" w:noVBand="1"/>
      </w:tblPr>
      <w:tblGrid>
        <w:gridCol w:w="673"/>
        <w:gridCol w:w="5906"/>
        <w:gridCol w:w="2583"/>
        <w:gridCol w:w="1324"/>
        <w:gridCol w:w="1514"/>
        <w:gridCol w:w="1316"/>
        <w:gridCol w:w="1373"/>
      </w:tblGrid>
      <w:tr w:rsidR="00C2600C" w14:paraId="55F2A3BC" w14:textId="3E7734DE" w:rsidTr="00DC47D8">
        <w:trPr>
          <w:trHeight w:val="1377"/>
        </w:trPr>
        <w:tc>
          <w:tcPr>
            <w:tcW w:w="673" w:type="dxa"/>
            <w:vAlign w:val="center"/>
          </w:tcPr>
          <w:p w14:paraId="361CAB66" w14:textId="07C5FC9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06" w:type="dxa"/>
            <w:vAlign w:val="center"/>
          </w:tcPr>
          <w:p w14:paraId="7AAE4B87" w14:textId="01F52F1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2583" w:type="dxa"/>
            <w:vAlign w:val="center"/>
          </w:tcPr>
          <w:p w14:paraId="0B948650" w14:textId="4191397C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324" w:type="dxa"/>
            <w:vAlign w:val="center"/>
          </w:tcPr>
          <w:p w14:paraId="5BF15FBC" w14:textId="41299B12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514" w:type="dxa"/>
            <w:vAlign w:val="center"/>
          </w:tcPr>
          <w:p w14:paraId="379940FD" w14:textId="76919FE5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316" w:type="dxa"/>
            <w:vAlign w:val="center"/>
          </w:tcPr>
          <w:p w14:paraId="690F877C" w14:textId="1B08B1CA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373" w:type="dxa"/>
            <w:vAlign w:val="center"/>
          </w:tcPr>
          <w:p w14:paraId="7E340362" w14:textId="7C0D81C0" w:rsidR="00C2600C" w:rsidRPr="007B5F0C" w:rsidRDefault="00C2600C" w:rsidP="00DC47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AD19F7" w14:paraId="5FC52B3D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4ADA4308" w14:textId="77777777" w:rsidR="00AD19F7" w:rsidRDefault="00AD19F7" w:rsidP="00C2600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16" w:type="dxa"/>
            <w:gridSpan w:val="6"/>
            <w:vAlign w:val="bottom"/>
          </w:tcPr>
          <w:p w14:paraId="54BC8849" w14:textId="275F7B4A" w:rsidR="00AD19F7" w:rsidRPr="00AD19F7" w:rsidRDefault="00AD19F7" w:rsidP="00C260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D19F7">
              <w:rPr>
                <w:b/>
                <w:color w:val="000000"/>
              </w:rPr>
              <w:t>Котельная Б.-</w:t>
            </w:r>
            <w:proofErr w:type="spellStart"/>
            <w:r w:rsidRPr="00AD19F7">
              <w:rPr>
                <w:b/>
                <w:color w:val="000000"/>
              </w:rPr>
              <w:t>Сыресевская</w:t>
            </w:r>
            <w:proofErr w:type="spellEnd"/>
            <w:r w:rsidRPr="00AD19F7">
              <w:rPr>
                <w:b/>
                <w:color w:val="000000"/>
              </w:rPr>
              <w:t xml:space="preserve"> СОШ</w:t>
            </w:r>
          </w:p>
        </w:tc>
      </w:tr>
      <w:tr w:rsidR="00AD19F7" w14:paraId="72A530B1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07B3B6ED" w14:textId="4229A66A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906" w:type="dxa"/>
            <w:vAlign w:val="bottom"/>
          </w:tcPr>
          <w:p w14:paraId="147D44A5" w14:textId="35B19349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дание Школы</w:t>
            </w:r>
          </w:p>
        </w:tc>
        <w:tc>
          <w:tcPr>
            <w:tcW w:w="2583" w:type="dxa"/>
            <w:vAlign w:val="bottom"/>
          </w:tcPr>
          <w:p w14:paraId="24BF174E" w14:textId="786C1D0D" w:rsidR="00AD19F7" w:rsidRDefault="00AD19F7" w:rsidP="00AD19F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Береговые </w:t>
            </w:r>
            <w:proofErr w:type="spellStart"/>
            <w:r>
              <w:rPr>
                <w:color w:val="000000"/>
              </w:rPr>
              <w:t>Сыреси</w:t>
            </w:r>
            <w:proofErr w:type="spellEnd"/>
            <w:r>
              <w:rPr>
                <w:color w:val="000000"/>
              </w:rPr>
              <w:t>, ул. Советская, д.7Б</w:t>
            </w:r>
          </w:p>
        </w:tc>
        <w:tc>
          <w:tcPr>
            <w:tcW w:w="1324" w:type="dxa"/>
            <w:vAlign w:val="bottom"/>
          </w:tcPr>
          <w:p w14:paraId="51EDC900" w14:textId="1FBDDC0E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t>0,164</w:t>
            </w:r>
          </w:p>
        </w:tc>
        <w:tc>
          <w:tcPr>
            <w:tcW w:w="1514" w:type="dxa"/>
            <w:vAlign w:val="bottom"/>
          </w:tcPr>
          <w:p w14:paraId="2A44F1A6" w14:textId="567C0FEA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rPr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31F72F51" w14:textId="707B5933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rPr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72DF113C" w14:textId="06F30633" w:rsidR="00AD19F7" w:rsidRPr="006F6C13" w:rsidRDefault="00AD19F7" w:rsidP="00AD19F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6C13">
              <w:t>0,164</w:t>
            </w:r>
          </w:p>
        </w:tc>
      </w:tr>
      <w:tr w:rsidR="006F6C13" w14:paraId="3658157C" w14:textId="77777777" w:rsidTr="00633029">
        <w:trPr>
          <w:trHeight w:val="251"/>
        </w:trPr>
        <w:tc>
          <w:tcPr>
            <w:tcW w:w="673" w:type="dxa"/>
            <w:vAlign w:val="bottom"/>
          </w:tcPr>
          <w:p w14:paraId="5437520D" w14:textId="77777777" w:rsidR="006F6C13" w:rsidRDefault="006F6C13" w:rsidP="006F6C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906" w:type="dxa"/>
            <w:vAlign w:val="bottom"/>
          </w:tcPr>
          <w:p w14:paraId="6953A2C6" w14:textId="5A52D30F" w:rsidR="006F6C13" w:rsidRDefault="002932E3" w:rsidP="006F6C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91E14">
              <w:rPr>
                <w:b/>
                <w:color w:val="000000"/>
              </w:rPr>
              <w:t>Итого:</w:t>
            </w:r>
          </w:p>
        </w:tc>
        <w:tc>
          <w:tcPr>
            <w:tcW w:w="2583" w:type="dxa"/>
            <w:vAlign w:val="bottom"/>
          </w:tcPr>
          <w:p w14:paraId="48986EE7" w14:textId="77777777" w:rsidR="006F6C13" w:rsidRDefault="006F6C13" w:rsidP="006F6C1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24" w:type="dxa"/>
            <w:vAlign w:val="bottom"/>
          </w:tcPr>
          <w:p w14:paraId="1AE3801E" w14:textId="40AB4795" w:rsidR="006F6C13" w:rsidRPr="006F6C13" w:rsidRDefault="006F6C13" w:rsidP="006F6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6C13">
              <w:rPr>
                <w:b/>
              </w:rPr>
              <w:t>0,164</w:t>
            </w:r>
          </w:p>
        </w:tc>
        <w:tc>
          <w:tcPr>
            <w:tcW w:w="1514" w:type="dxa"/>
            <w:vAlign w:val="bottom"/>
          </w:tcPr>
          <w:p w14:paraId="24B6BD77" w14:textId="05E5FBBF" w:rsidR="006F6C13" w:rsidRPr="006F6C13" w:rsidRDefault="006F6C13" w:rsidP="006F6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6C13">
              <w:rPr>
                <w:b/>
                <w:color w:val="000000"/>
              </w:rPr>
              <w:t>-</w:t>
            </w:r>
          </w:p>
        </w:tc>
        <w:tc>
          <w:tcPr>
            <w:tcW w:w="1316" w:type="dxa"/>
            <w:vAlign w:val="bottom"/>
          </w:tcPr>
          <w:p w14:paraId="118F4B69" w14:textId="62F76EFB" w:rsidR="006F6C13" w:rsidRPr="006F6C13" w:rsidRDefault="006F6C13" w:rsidP="006F6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F6C13">
              <w:rPr>
                <w:b/>
                <w:color w:val="000000"/>
              </w:rPr>
              <w:t>-</w:t>
            </w:r>
          </w:p>
        </w:tc>
        <w:tc>
          <w:tcPr>
            <w:tcW w:w="1373" w:type="dxa"/>
            <w:vAlign w:val="bottom"/>
          </w:tcPr>
          <w:p w14:paraId="414CB211" w14:textId="49696D8C" w:rsidR="006F6C13" w:rsidRPr="006F6C13" w:rsidRDefault="006F6C13" w:rsidP="006F6C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6C13">
              <w:rPr>
                <w:b/>
              </w:rPr>
              <w:t>0,164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24889CB8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 w:rsidR="00505914" w:rsidRPr="00505914">
        <w:rPr>
          <w:rFonts w:ascii="Times New Roman" w:hAnsi="Times New Roman" w:cs="Times New Roman"/>
          <w:sz w:val="24"/>
          <w:szCs w:val="24"/>
        </w:rPr>
        <w:t xml:space="preserve"> </w:t>
      </w:r>
      <w:r w:rsidR="00505914">
        <w:rPr>
          <w:rFonts w:ascii="Times New Roman" w:hAnsi="Times New Roman" w:cs="Times New Roman"/>
          <w:sz w:val="24"/>
          <w:szCs w:val="24"/>
        </w:rPr>
        <w:t>Берегово-</w:t>
      </w:r>
      <w:proofErr w:type="spellStart"/>
      <w:r w:rsidR="00505914">
        <w:rPr>
          <w:rFonts w:ascii="Times New Roman" w:hAnsi="Times New Roman" w:cs="Times New Roman"/>
          <w:sz w:val="24"/>
          <w:szCs w:val="24"/>
        </w:rPr>
        <w:t>Сыресевского</w:t>
      </w:r>
      <w:proofErr w:type="spellEnd"/>
      <w:r w:rsidR="0050591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76D2">
        <w:rPr>
          <w:rFonts w:ascii="Times New Roman" w:hAnsi="Times New Roman"/>
          <w:sz w:val="24"/>
          <w:szCs w:val="24"/>
        </w:rPr>
        <w:t>Ичалковского</w:t>
      </w:r>
      <w:proofErr w:type="spellEnd"/>
      <w:r w:rsidR="00EA76D2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33"/>
        <w:gridCol w:w="1979"/>
        <w:gridCol w:w="1127"/>
        <w:gridCol w:w="1049"/>
        <w:gridCol w:w="2854"/>
        <w:gridCol w:w="2116"/>
        <w:gridCol w:w="2382"/>
        <w:gridCol w:w="1458"/>
      </w:tblGrid>
      <w:tr w:rsidR="0005420C" w:rsidRPr="008F78EB" w14:paraId="055C4337" w14:textId="77777777" w:rsidTr="00DC47D8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467DCB" w:rsidRDefault="0005420C" w:rsidP="00D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E70C0F" w:rsidRPr="008F78EB" w14:paraId="2528176B" w14:textId="77777777" w:rsidTr="00E70C0F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187EB" w14:textId="3FB6DB83" w:rsidR="00E70C0F" w:rsidRPr="00E70C0F" w:rsidRDefault="00E70C0F" w:rsidP="001301E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70C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тельная Б.-</w:t>
            </w:r>
            <w:proofErr w:type="spellStart"/>
            <w:r w:rsidRPr="00E70C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ыресевская</w:t>
            </w:r>
            <w:proofErr w:type="spellEnd"/>
            <w:r w:rsidRPr="00E70C0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СОШ</w:t>
            </w:r>
          </w:p>
        </w:tc>
      </w:tr>
      <w:tr w:rsidR="0003741F" w:rsidRPr="008F78EB" w14:paraId="130AD8D5" w14:textId="77777777" w:rsidTr="00520C21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171D92" w14:textId="4DD4B901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вая котельная Школа </w:t>
            </w:r>
            <w:proofErr w:type="spellStart"/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говы</w:t>
            </w:r>
            <w:proofErr w:type="spellEnd"/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7D61846" w14:textId="0F533BF1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ая котельная Школа Берегов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6DEBAD" w14:textId="3B141A14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2F7392C" w14:textId="676DFA39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15900FD" w14:textId="0FA9BC7F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ы и плиты из минеральной ваты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E879FA2" w14:textId="0A084006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03ECC2" w14:textId="2D753D76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59EAAC9" w14:textId="3CBC5E80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3741F" w:rsidRPr="008F78EB" w14:paraId="49AB4E05" w14:textId="77777777" w:rsidTr="00520C21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F706EF" w14:textId="2182201B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рая котельная Школа Берегов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D1DF8F" w14:textId="181669DA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а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7A3788" w14:textId="2EE792F5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B13A4A" w14:textId="04FD94C7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B161993" w14:textId="77777777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9DFFD6E" w14:textId="0F414C9F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земная </w:t>
            </w:r>
            <w:proofErr w:type="spellStart"/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10A6DC8" w14:textId="57251753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8225F35" w14:textId="44FCA165" w:rsidR="0003741F" w:rsidRPr="0003741F" w:rsidRDefault="0003741F" w:rsidP="000374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4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687E0B0A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 w:rsidR="00505914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7" w:name="_Toc525894693"/>
      <w:bookmarkStart w:id="8" w:name="_Toc535417856"/>
      <w:bookmarkStart w:id="9" w:name="_Toc5123868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7"/>
      <w:bookmarkEnd w:id="8"/>
      <w:bookmarkEnd w:id="9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26"/>
        <w:gridCol w:w="1204"/>
        <w:gridCol w:w="1174"/>
        <w:gridCol w:w="874"/>
        <w:gridCol w:w="1083"/>
        <w:gridCol w:w="842"/>
        <w:gridCol w:w="838"/>
        <w:gridCol w:w="795"/>
        <w:gridCol w:w="832"/>
        <w:gridCol w:w="802"/>
      </w:tblGrid>
      <w:tr w:rsidR="00A917E9" w:rsidRPr="002E5A4E" w14:paraId="3ED84178" w14:textId="77777777" w:rsidTr="00505914">
        <w:trPr>
          <w:trHeight w:val="20"/>
          <w:tblHeader/>
        </w:trPr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505914">
        <w:trPr>
          <w:trHeight w:val="1719"/>
          <w:tblHeader/>
        </w:trPr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70C0F" w:rsidRPr="000E57DC" w14:paraId="325F95E6" w14:textId="77777777" w:rsidTr="00505914">
        <w:trPr>
          <w:trHeight w:val="20"/>
        </w:trPr>
        <w:tc>
          <w:tcPr>
            <w:tcW w:w="9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475E" w14:textId="7A2DD60B" w:rsidR="00E70C0F" w:rsidRPr="00E70C0F" w:rsidRDefault="00E70C0F" w:rsidP="00E70C0F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0C0F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ая Б.-</w:t>
            </w:r>
            <w:proofErr w:type="spellStart"/>
            <w:r w:rsidRPr="00E70C0F">
              <w:rPr>
                <w:rFonts w:ascii="Times New Roman" w:hAnsi="Times New Roman" w:cs="Times New Roman"/>
                <w:b/>
                <w:sz w:val="20"/>
                <w:szCs w:val="20"/>
              </w:rPr>
              <w:t>Сыресевская</w:t>
            </w:r>
            <w:proofErr w:type="spellEnd"/>
            <w:r w:rsidRPr="00E70C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Ш</w:t>
            </w:r>
          </w:p>
        </w:tc>
      </w:tr>
      <w:tr w:rsidR="00F70009" w:rsidRPr="000E57DC" w14:paraId="2802B4BE" w14:textId="77777777" w:rsidTr="003219E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6D9A" w14:textId="2B56ADE6" w:rsidR="00F70009" w:rsidRPr="00FE213D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66A4" w14:textId="12E33EB2" w:rsidR="00F70009" w:rsidRPr="00FE213D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762C" w14:textId="3743D389" w:rsidR="00F70009" w:rsidRPr="00FE213D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5299" w14:textId="3B6AB329" w:rsidR="00F70009" w:rsidRPr="00FE213D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87E8B" w14:textId="398835D4" w:rsidR="00F70009" w:rsidRPr="00FE213D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4E80" w14:textId="7DBE48B2" w:rsidR="00F70009" w:rsidRPr="00FE213D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3A39" w14:textId="6C8FDE46" w:rsidR="00F70009" w:rsidRPr="00FE213D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7F9C" w14:textId="5076A207" w:rsidR="00F70009" w:rsidRPr="00FE213D" w:rsidRDefault="00F70009" w:rsidP="00F70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7AE2" w14:textId="0F9BA518" w:rsidR="00F70009" w:rsidRPr="00FE213D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13D"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409A3" w14:textId="4A5AD517" w:rsidR="00F70009" w:rsidRPr="00FE213D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13D"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  <w:tr w:rsidR="00F70009" w:rsidRPr="000E57DC" w14:paraId="0D9728AB" w14:textId="77777777" w:rsidTr="003219E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CA0B0" w14:textId="189D9BED" w:rsidR="00F70009" w:rsidRPr="000E57DC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D343D" w14:textId="49C6AB00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D9C3" w14:textId="0745EAE4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B9E6" w14:textId="599483B0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7EE7" w14:textId="04687A7E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42F4C" w14:textId="42C77F6F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461B" w14:textId="4AFEDDCE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6F4B" w14:textId="647DA873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8942" w14:textId="741417B3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69DD" w14:textId="028C6B9A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  <w:tr w:rsidR="00F70009" w:rsidRPr="000E57DC" w14:paraId="23255399" w14:textId="77777777" w:rsidTr="003219E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D261" w14:textId="7B7C7EDA" w:rsidR="00F70009" w:rsidRPr="000E57DC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BE29" w14:textId="43EB912E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0C87" w14:textId="4CD44E46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6485" w14:textId="2BA64308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151C" w14:textId="076963ED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C85B" w14:textId="1E116CD2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4E8E" w14:textId="1900EDD6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9565" w14:textId="4793EA9D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32E9D" w14:textId="5A450026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1EAA" w14:textId="05F2A51D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  <w:tr w:rsidR="00F70009" w:rsidRPr="000E57DC" w14:paraId="663EEA8E" w14:textId="77777777" w:rsidTr="003219E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E760" w14:textId="1F73037B" w:rsidR="00F70009" w:rsidRPr="000E57DC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D4310" w14:textId="6169B8A0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99F3" w14:textId="3FCF33A0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8D0A7" w14:textId="103470A5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542F" w14:textId="06381E1D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F6DCA" w14:textId="2CF98F35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8246" w14:textId="45FCBF22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917F" w14:textId="2952FAF5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755A" w14:textId="0D16C5E4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5CAB9" w14:textId="04F12C25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  <w:tr w:rsidR="00F70009" w:rsidRPr="000E57DC" w14:paraId="649FE9AA" w14:textId="77777777" w:rsidTr="003219E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3124" w14:textId="6CDE60F6" w:rsidR="00F70009" w:rsidRPr="000E57DC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E69A" w14:textId="691B5832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18873" w14:textId="5888DEA6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69D7" w14:textId="4645D481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0A36" w14:textId="247F63FE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5A0CB" w14:textId="1B53F3A0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66A29" w14:textId="273035B4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35547" w14:textId="45A991D5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48FA" w14:textId="33A67EE9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B83E6" w14:textId="0A5F6A9B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  <w:tr w:rsidR="00F70009" w:rsidRPr="000E57DC" w14:paraId="69413F57" w14:textId="77777777" w:rsidTr="003219E4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1A2A" w14:textId="25D0121B" w:rsidR="00F70009" w:rsidRPr="000E57DC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9D52" w14:textId="7955BAE5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0105" w14:textId="5421C063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F96E" w14:textId="4CBE3D9D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B7EB" w14:textId="18002609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C8CBC" w14:textId="5773524D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E462" w14:textId="0FA0D5C7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6682" w14:textId="370B236E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5A12" w14:textId="5A100849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645E" w14:textId="0138EE14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  <w:tr w:rsidR="00F70009" w:rsidRPr="000E57DC" w14:paraId="5371864F" w14:textId="77777777" w:rsidTr="002924FC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DA9B" w14:textId="29D5D42F" w:rsidR="00F70009" w:rsidRPr="000E57DC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25-2029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124D" w14:textId="52EE5B7D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CCAF7" w14:textId="246A50CE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725E" w14:textId="3AB953D7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77E1B" w14:textId="062D0A19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9253" w14:textId="714ABDAB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3CB0" w14:textId="585DC3CB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112B" w14:textId="011570FC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B614E" w14:textId="3458E7F8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0E082" w14:textId="7ED400AB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  <w:tr w:rsidR="00F70009" w:rsidRPr="000E57DC" w14:paraId="33CEBB93" w14:textId="77777777" w:rsidTr="002924FC">
        <w:trPr>
          <w:trHeight w:val="2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6F8C" w14:textId="430BBFD5" w:rsidR="00F70009" w:rsidRPr="000E57DC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5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ериод 2030-2034 гг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2872" w14:textId="4C47029F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8E68" w14:textId="36BB77FD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0253" w14:textId="2F3BB60D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FC21" w14:textId="164410E9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C2686" w14:textId="3A5FB26C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41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C6C9" w14:textId="0D4DD3C7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CDA44" w14:textId="1C2B3F87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6D52" w14:textId="6702200E" w:rsidR="00F70009" w:rsidRDefault="00F70009" w:rsidP="00F7000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4BE21" w14:textId="7B3F8F79" w:rsidR="00F70009" w:rsidRDefault="00F70009" w:rsidP="00F70009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4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5A122867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не </w:t>
      </w:r>
      <w:r w:rsidR="00505914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1" w:name="_Toc525894698"/>
      <w:bookmarkStart w:id="12" w:name="_Toc535417861"/>
      <w:bookmarkEnd w:id="10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3" w:name="_Toc512386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1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2"/>
      <w:bookmarkEnd w:id="13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592434" w:rsidRPr="00D16BBA" w14:paraId="47A8DFA3" w14:textId="77777777" w:rsidTr="00CA3723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1CD385" w14:textId="4BC19AF2" w:rsidR="00592434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Берег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еси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EB79F2" w14:textId="2E2E049B" w:rsidR="00592434" w:rsidRPr="004349E3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-</w:t>
            </w:r>
            <w:proofErr w:type="spellStart"/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есевская</w:t>
            </w:r>
            <w:proofErr w:type="spellEnd"/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B21094" w14:textId="0C8043B1" w:rsidR="00592434" w:rsidRPr="00D16BBA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1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32EB8A" w14:textId="18638D41" w:rsidR="00592434" w:rsidRPr="00022F29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82C494" w14:textId="3E2EAD29" w:rsidR="00592434" w:rsidRPr="00022F29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BC4B7C" w14:textId="1FB5E0BA" w:rsidR="00592434" w:rsidRPr="00022F29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1</w:t>
            </w:r>
          </w:p>
        </w:tc>
      </w:tr>
      <w:tr w:rsidR="006305A2" w:rsidRPr="00D16BBA" w14:paraId="555A2DA9" w14:textId="77777777" w:rsidTr="00520C21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6305A2" w:rsidRPr="00D16BBA" w:rsidRDefault="006305A2" w:rsidP="0063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6305A2" w:rsidRPr="00D16BBA" w:rsidRDefault="006305A2" w:rsidP="0063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3377D8E5" w:rsidR="006305A2" w:rsidRPr="006305A2" w:rsidRDefault="006305A2" w:rsidP="0063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05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044BFC4D" w:rsidR="006305A2" w:rsidRPr="006305A2" w:rsidRDefault="006305A2" w:rsidP="0063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05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09A36776" w:rsidR="006305A2" w:rsidRPr="006305A2" w:rsidRDefault="006305A2" w:rsidP="0063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05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,41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4" w:name="_Toc51238685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4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5" w:name="_Toc525894704"/>
      <w:bookmarkStart w:id="16" w:name="_Toc535417867"/>
      <w:bookmarkStart w:id="17" w:name="_Toc5123868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5"/>
      <w:bookmarkEnd w:id="16"/>
      <w:bookmarkEnd w:id="17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2DCCB9EF" w:rsidR="003574EA" w:rsidRPr="00592434" w:rsidRDefault="0031176D" w:rsidP="00592434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F306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F306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E36C1F" w14:textId="77777777" w:rsidR="006305A2" w:rsidRDefault="006305A2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33837A7F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F306E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F306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92434" w:rsidRPr="00D16BBA" w14:paraId="401AB48F" w14:textId="77777777" w:rsidTr="00592434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C6054D1" w14:textId="6F849EA3" w:rsidR="00592434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Берегов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еси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6A2A4AD" w14:textId="4DC6CF98" w:rsidR="00592434" w:rsidRPr="004349E3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24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-</w:t>
            </w:r>
            <w:proofErr w:type="spellStart"/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ыресевская</w:t>
            </w:r>
            <w:proofErr w:type="spellEnd"/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945704" w14:textId="57DEFDCF" w:rsidR="00592434" w:rsidRPr="00D16BBA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67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DDB09F1" w14:textId="514CBCAA" w:rsidR="00592434" w:rsidRPr="007573A1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7196C6B" w14:textId="07EEAC6A" w:rsidR="00592434" w:rsidRPr="007573A1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61271B" w14:textId="7BBB9845" w:rsidR="00592434" w:rsidRPr="00315D5C" w:rsidRDefault="00F306E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B25EF4D" w14:textId="7D4F1940" w:rsidR="00592434" w:rsidRPr="00315D5C" w:rsidRDefault="00F306E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95A5B86" w14:textId="6A590C23" w:rsidR="00592434" w:rsidRPr="007573A1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A761BF1" w14:textId="75338C4E" w:rsidR="00592434" w:rsidRPr="007573A1" w:rsidRDefault="00592434" w:rsidP="005924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2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  <w:tr w:rsidR="006305A2" w:rsidRPr="00D16BBA" w14:paraId="4E769ABC" w14:textId="77777777" w:rsidTr="00520C21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6305A2" w:rsidRPr="00D16BBA" w:rsidRDefault="006305A2" w:rsidP="0063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6305A2" w:rsidRPr="00D16BBA" w:rsidRDefault="006305A2" w:rsidP="0063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6DB92F5A" w:rsidR="006305A2" w:rsidRPr="006305A2" w:rsidRDefault="006305A2" w:rsidP="0063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05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97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4D83A803" w:rsidR="006305A2" w:rsidRPr="006305A2" w:rsidRDefault="006305A2" w:rsidP="0063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05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16E8E9F2" w:rsidR="006305A2" w:rsidRPr="006305A2" w:rsidRDefault="00F306E4" w:rsidP="0063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64338295" w:rsidR="006305A2" w:rsidRPr="006305A2" w:rsidRDefault="00F306E4" w:rsidP="0063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52772051" w:rsidR="006305A2" w:rsidRPr="006305A2" w:rsidRDefault="006305A2" w:rsidP="0063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05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3E1CE621" w:rsidR="006305A2" w:rsidRPr="006305A2" w:rsidRDefault="006305A2" w:rsidP="00630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305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,45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19" w:name="_Toc34046167"/>
      <w:bookmarkStart w:id="20" w:name="_Toc51238687"/>
      <w:bookmarkEnd w:id="18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19"/>
      <w:bookmarkEnd w:id="20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>Из анализа стандартов раскрытия информации, утвержденного Постановлением 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1F32B855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</w:t>
      </w:r>
      <w:r w:rsidR="00520C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казатели работы теплоснабжающей организации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4D5420">
        <w:rPr>
          <w:rFonts w:ascii="Times New Roman" w:hAnsi="Times New Roman" w:cs="Times New Roman"/>
          <w:sz w:val="24"/>
          <w:szCs w:val="24"/>
        </w:rPr>
        <w:t>ООО «Изотерма»</w:t>
      </w:r>
      <w:r w:rsidR="00163BA0">
        <w:rPr>
          <w:rFonts w:ascii="Times New Roman" w:hAnsi="Times New Roman" w:cs="Times New Roman"/>
          <w:sz w:val="24"/>
          <w:szCs w:val="24"/>
        </w:rPr>
        <w:t xml:space="preserve"> на 2022 г.</w:t>
      </w: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40"/>
        <w:gridCol w:w="1376"/>
        <w:gridCol w:w="4654"/>
      </w:tblGrid>
      <w:tr w:rsidR="002F129A" w:rsidRPr="008F78EB" w14:paraId="027742D6" w14:textId="77777777" w:rsidTr="002F129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329E" w14:textId="0E819B51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казателя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B13D" w14:textId="0AE93353" w:rsidR="002F129A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29A"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 Б.-</w:t>
            </w:r>
            <w:proofErr w:type="spellStart"/>
            <w:r w:rsidRPr="002F129A">
              <w:rPr>
                <w:rFonts w:ascii="Times New Roman" w:eastAsia="Times New Roman" w:hAnsi="Times New Roman" w:cs="Times New Roman"/>
                <w:b/>
                <w:lang w:eastAsia="ru-RU"/>
              </w:rPr>
              <w:t>Сыресевская</w:t>
            </w:r>
            <w:proofErr w:type="spellEnd"/>
            <w:r w:rsidRPr="002F129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Ш</w:t>
            </w:r>
          </w:p>
        </w:tc>
      </w:tr>
      <w:tr w:rsidR="002F129A" w:rsidRPr="008F78EB" w14:paraId="33DC4EC6" w14:textId="77777777" w:rsidTr="002F129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59CB" w14:textId="5C9AD009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топливо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BA380" w14:textId="3A2BCC40" w:rsidR="002F129A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ный газ</w:t>
            </w:r>
          </w:p>
        </w:tc>
      </w:tr>
      <w:tr w:rsidR="002F129A" w:rsidRPr="008F78EB" w14:paraId="2BB9A3F1" w14:textId="77777777" w:rsidTr="002F129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9887" w14:textId="724109AC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тепловой энергии за год, Гкал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63F6" w14:textId="5D8ED13C" w:rsidR="002F129A" w:rsidRDefault="00741E04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330</w:t>
            </w:r>
          </w:p>
        </w:tc>
      </w:tr>
      <w:tr w:rsidR="002F129A" w:rsidRPr="008F78EB" w14:paraId="550F996A" w14:textId="77777777" w:rsidTr="002F129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CA77" w14:textId="441D0C23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овой отпуск тепла c коллекторов котельной, Гкал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F1EDC" w14:textId="2123E62C" w:rsidR="002F129A" w:rsidRDefault="00741E04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,003</w:t>
            </w:r>
          </w:p>
        </w:tc>
      </w:tr>
      <w:tr w:rsidR="009543FC" w:rsidRPr="008F78EB" w14:paraId="0A841175" w14:textId="77777777" w:rsidTr="00520C21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E4643" w14:textId="1207EE05" w:rsidR="009543FC" w:rsidRPr="008F78EB" w:rsidRDefault="009543FC" w:rsidP="0095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зный отпуск тепловой энергии за год, Гк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484A" w14:textId="3C8F7736" w:rsidR="009543FC" w:rsidRDefault="00741E04" w:rsidP="0095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593</w:t>
            </w:r>
          </w:p>
        </w:tc>
      </w:tr>
      <w:tr w:rsidR="009543FC" w:rsidRPr="008F78EB" w14:paraId="65EEBEB5" w14:textId="77777777" w:rsidTr="00520C21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E91B7" w14:textId="5542F761" w:rsidR="009543FC" w:rsidRPr="008F78EB" w:rsidRDefault="009543FC" w:rsidP="0095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бюджетные потребители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8F57E" w14:textId="39F8782F" w:rsidR="009543FC" w:rsidRPr="00C95DE1" w:rsidRDefault="00741E04" w:rsidP="0095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593</w:t>
            </w:r>
          </w:p>
        </w:tc>
      </w:tr>
      <w:tr w:rsidR="009543FC" w:rsidRPr="008F78EB" w14:paraId="7D69D676" w14:textId="77777777" w:rsidTr="00520C21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4A804B" w14:textId="05191B9C" w:rsidR="009543FC" w:rsidRPr="008F78EB" w:rsidRDefault="009543FC" w:rsidP="0095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8985C" w14:textId="49D03732" w:rsidR="009543FC" w:rsidRPr="00C95DE1" w:rsidRDefault="009543FC" w:rsidP="0095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543FC" w:rsidRPr="008F78EB" w14:paraId="7D73003C" w14:textId="77777777" w:rsidTr="00520C21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71973" w14:textId="2F44DB35" w:rsidR="009543FC" w:rsidRPr="008F78EB" w:rsidRDefault="009543FC" w:rsidP="0095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66A39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8188E" w14:textId="721F4066" w:rsidR="009543FC" w:rsidRPr="00C95DE1" w:rsidRDefault="009543FC" w:rsidP="00954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2F129A" w:rsidRPr="008F78EB" w14:paraId="24CD51F1" w14:textId="77777777" w:rsidTr="002F129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6BBB" w14:textId="003D0548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условного топлива, т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DB8C" w14:textId="146B3959" w:rsidR="002F129A" w:rsidRDefault="00332065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294</w:t>
            </w:r>
          </w:p>
        </w:tc>
      </w:tr>
      <w:tr w:rsidR="002F129A" w:rsidRPr="008F78EB" w14:paraId="44185662" w14:textId="77777777" w:rsidTr="002F129A">
        <w:trPr>
          <w:trHeight w:val="19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F355" w14:textId="40004125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овой расход натурального топлива (природный газ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н.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C60B" w14:textId="724C2940" w:rsidR="002F129A" w:rsidRDefault="00332065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97</w:t>
            </w:r>
          </w:p>
        </w:tc>
      </w:tr>
      <w:tr w:rsidR="002F129A" w:rsidRPr="008F78EB" w14:paraId="278FC1EA" w14:textId="77777777" w:rsidTr="00A500B4">
        <w:trPr>
          <w:trHeight w:val="19"/>
        </w:trPr>
        <w:tc>
          <w:tcPr>
            <w:tcW w:w="1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6C4E4" w14:textId="5B95CEFC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о</w:t>
            </w:r>
            <w:r w:rsidRPr="00F94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501F" w14:textId="1D3290E9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ного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A8150" w14:textId="1EE4B58F" w:rsidR="002F129A" w:rsidRDefault="00741E04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102</w:t>
            </w:r>
          </w:p>
        </w:tc>
      </w:tr>
      <w:tr w:rsidR="002F129A" w:rsidRPr="008F78EB" w14:paraId="34302565" w14:textId="77777777" w:rsidTr="00A500B4">
        <w:trPr>
          <w:trHeight w:val="19"/>
        </w:trPr>
        <w:tc>
          <w:tcPr>
            <w:tcW w:w="1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F69B" w14:textId="77777777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9525" w14:textId="37EDFBAF" w:rsidR="002F129A" w:rsidRPr="008F78EB" w:rsidRDefault="002F129A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ного газа, </w:t>
            </w:r>
            <w:proofErr w:type="spellStart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м.куб</w:t>
            </w:r>
            <w:proofErr w:type="spellEnd"/>
            <w:r w:rsidRPr="008F78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2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3513C" w14:textId="7F06CBDE" w:rsidR="002F129A" w:rsidRDefault="00332065" w:rsidP="002F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130</w:t>
            </w:r>
          </w:p>
        </w:tc>
      </w:tr>
    </w:tbl>
    <w:p w14:paraId="1EFFB4A5" w14:textId="3F302A94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1" w:name="_Toc51238688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1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525894710"/>
      <w:bookmarkStart w:id="23" w:name="_Toc535417873"/>
      <w:bookmarkStart w:id="24" w:name="_Toc512386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25" w:name="_Toc525894716"/>
      <w:bookmarkStart w:id="26" w:name="_Toc535417880"/>
      <w:bookmarkEnd w:id="22"/>
      <w:bookmarkEnd w:id="23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25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4"/>
      <w:bookmarkEnd w:id="26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7" w:name="_Toc525894717"/>
      <w:bookmarkStart w:id="28" w:name="_Toc535417881"/>
      <w:bookmarkStart w:id="29" w:name="_Toc5123869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27"/>
      <w:bookmarkEnd w:id="28"/>
      <w:bookmarkEnd w:id="29"/>
    </w:p>
    <w:p w14:paraId="662D9F40" w14:textId="0DBF78B9" w:rsidR="00C74296" w:rsidRDefault="00622589" w:rsidP="00C805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4ACD08B" w14:textId="77777777" w:rsidR="00CA3337" w:rsidRPr="00A47D24" w:rsidRDefault="00CA3337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14:paraId="365E43C5" w14:textId="64390A2E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3"/>
        <w:gridCol w:w="2202"/>
        <w:gridCol w:w="2769"/>
        <w:gridCol w:w="1668"/>
        <w:gridCol w:w="670"/>
        <w:gridCol w:w="670"/>
        <w:gridCol w:w="1258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691446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63DB3363" w:rsidR="008B78D7" w:rsidRPr="00467DCB" w:rsidRDefault="002B45EE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0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A0E6" w14:textId="6779979A" w:rsidR="008B78D7" w:rsidRPr="00467DCB" w:rsidRDefault="002B45EE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4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0C67CF" w:rsidRPr="008B78D7" w14:paraId="476F1A17" w14:textId="77777777" w:rsidTr="0069144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46B2" w14:textId="317F850D" w:rsidR="000C67CF" w:rsidRPr="00467DCB" w:rsidRDefault="00520C21" w:rsidP="000C6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140D" w14:textId="2633816A" w:rsidR="000C67CF" w:rsidRPr="00467DCB" w:rsidRDefault="000C67CF" w:rsidP="000C67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7CF">
              <w:rPr>
                <w:rFonts w:ascii="Times New Roman" w:hAnsi="Times New Roman" w:cs="Times New Roman"/>
                <w:sz w:val="20"/>
                <w:szCs w:val="20"/>
              </w:rPr>
              <w:t>Котельная Б.-</w:t>
            </w:r>
            <w:proofErr w:type="spellStart"/>
            <w:r w:rsidRPr="000C67CF">
              <w:rPr>
                <w:rFonts w:ascii="Times New Roman" w:hAnsi="Times New Roman" w:cs="Times New Roman"/>
                <w:sz w:val="20"/>
                <w:szCs w:val="20"/>
              </w:rPr>
              <w:t>Сыресевская</w:t>
            </w:r>
            <w:proofErr w:type="spellEnd"/>
            <w:r w:rsidRPr="000C67C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F416" w14:textId="286DFF34" w:rsidR="000C67CF" w:rsidRPr="00467DCB" w:rsidRDefault="000C67CF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E720" w14:textId="1EE42DCF" w:rsidR="000C67CF" w:rsidRPr="00467DCB" w:rsidRDefault="000C67CF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AFA2" w14:textId="03B1BFF1" w:rsidR="000C67CF" w:rsidRPr="00467DCB" w:rsidRDefault="002924FC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119" w14:textId="3D75E277" w:rsidR="000C67CF" w:rsidRPr="00467DCB" w:rsidRDefault="002924FC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E7F8" w14:textId="74344F8E" w:rsidR="000C67CF" w:rsidRPr="00467DCB" w:rsidRDefault="000C67CF" w:rsidP="000C6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5EFE3197" w14:textId="77777777" w:rsidR="00A66B38" w:rsidRDefault="00A66B38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0" w:name="_Toc48243630"/>
    </w:p>
    <w:p w14:paraId="00F1F76E" w14:textId="548720B2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1" w:name="_Toc5123869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0"/>
      <w:bookmarkEnd w:id="31"/>
    </w:p>
    <w:p w14:paraId="7615A4B1" w14:textId="6117966A" w:rsidR="001A6ED2" w:rsidRPr="001A6ED2" w:rsidRDefault="001A6ED2" w:rsidP="001A6ED2">
      <w:pPr>
        <w:pStyle w:val="aff3"/>
        <w:rPr>
          <w:rFonts w:cs="Times New Roman"/>
        </w:rPr>
      </w:pPr>
      <w:r w:rsidRPr="00452FB1">
        <w:rPr>
          <w:color w:val="000000"/>
          <w:szCs w:val="23"/>
        </w:rPr>
        <w:t xml:space="preserve">Оценка стоимости капитальных вложений в строительство тепловых сетей осуществлялась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  <w:r w:rsidRPr="001A6ED2">
        <w:rPr>
          <w:rFonts w:cs="Times New Roman"/>
        </w:rPr>
        <w:t xml:space="preserve"> </w:t>
      </w:r>
      <w:r w:rsidRPr="009A722A">
        <w:rPr>
          <w:rFonts w:cs="Times New Roman"/>
        </w:rPr>
        <w:t xml:space="preserve">В настоящей Схеме теплоснабжения </w:t>
      </w:r>
      <w:r>
        <w:rPr>
          <w:rFonts w:cs="Times New Roman"/>
        </w:rPr>
        <w:t xml:space="preserve">мероприятия </w:t>
      </w:r>
      <w:r w:rsidRPr="001A6ED2">
        <w:rPr>
          <w:rFonts w:cs="Times New Roman"/>
        </w:rPr>
        <w:t>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  <w:r>
        <w:rPr>
          <w:rFonts w:cs="Times New Roman"/>
        </w:rPr>
        <w:t xml:space="preserve"> не рекомендуются.</w:t>
      </w:r>
    </w:p>
    <w:p w14:paraId="7D18596E" w14:textId="27B9BF15" w:rsidR="005F1BB5" w:rsidRDefault="001A6ED2" w:rsidP="000C298C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>Полная сметная стоимость каждо</w:t>
      </w:r>
      <w:r>
        <w:rPr>
          <w:color w:val="000000"/>
          <w:szCs w:val="23"/>
        </w:rPr>
        <w:t>го проекта приведена в таблице 10</w:t>
      </w:r>
      <w:r w:rsidRPr="00452FB1">
        <w:rPr>
          <w:color w:val="000000"/>
          <w:szCs w:val="23"/>
        </w:rPr>
        <w:t>.</w:t>
      </w:r>
      <w:r w:rsidR="003304D1">
        <w:rPr>
          <w:color w:val="000000"/>
          <w:szCs w:val="23"/>
        </w:rPr>
        <w:t xml:space="preserve"> Как видно из таблицы 10 мероприятия </w:t>
      </w:r>
      <w:r w:rsidR="003304D1" w:rsidRPr="00452FB1">
        <w:rPr>
          <w:color w:val="000000"/>
          <w:szCs w:val="23"/>
        </w:rPr>
        <w:t>по развитию системы теплоснаб</w:t>
      </w:r>
      <w:r w:rsidR="003304D1">
        <w:rPr>
          <w:color w:val="000000"/>
          <w:szCs w:val="23"/>
        </w:rPr>
        <w:t xml:space="preserve">жения части тепловых сетей на период разработки </w:t>
      </w:r>
      <w:r w:rsidR="008D285A">
        <w:rPr>
          <w:color w:val="000000"/>
          <w:szCs w:val="23"/>
        </w:rPr>
        <w:t>схемы теплоснабжения не планир</w:t>
      </w:r>
      <w:r w:rsidR="003304D1">
        <w:rPr>
          <w:color w:val="000000"/>
          <w:szCs w:val="23"/>
        </w:rPr>
        <w:t>уются.</w:t>
      </w:r>
    </w:p>
    <w:p w14:paraId="7F0C6DDF" w14:textId="77777777" w:rsidR="005F1BB5" w:rsidRDefault="005F1BB5" w:rsidP="001A6ED2">
      <w:pPr>
        <w:pStyle w:val="aff3"/>
        <w:rPr>
          <w:color w:val="000000"/>
          <w:szCs w:val="23"/>
        </w:rPr>
      </w:pPr>
    </w:p>
    <w:p w14:paraId="695F1467" w14:textId="5CE8EDC1" w:rsidR="001A6ED2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  <w:r w:rsidRPr="001A6ED2">
        <w:rPr>
          <w:rFonts w:ascii="Times New Roman" w:hAnsi="Times New Roman"/>
          <w:b/>
          <w:color w:val="000000"/>
          <w:sz w:val="24"/>
          <w:szCs w:val="23"/>
        </w:rPr>
        <w:lastRenderedPageBreak/>
        <w:t>Таблица 10</w:t>
      </w:r>
      <w:r>
        <w:rPr>
          <w:rFonts w:ascii="Times New Roman" w:hAnsi="Times New Roman"/>
          <w:b/>
          <w:color w:val="000000"/>
          <w:sz w:val="24"/>
          <w:szCs w:val="23"/>
        </w:rPr>
        <w:t xml:space="preserve"> - </w:t>
      </w:r>
      <w:r w:rsidRPr="00452FB1">
        <w:rPr>
          <w:rFonts w:ascii="Times New Roman" w:hAnsi="Times New Roman"/>
          <w:color w:val="000000"/>
          <w:sz w:val="24"/>
          <w:szCs w:val="23"/>
        </w:rPr>
        <w:t>Финансовые потребности в реализацию проектов по развитию системы теплоснаб</w:t>
      </w:r>
      <w:r>
        <w:rPr>
          <w:rFonts w:ascii="Times New Roman" w:hAnsi="Times New Roman"/>
          <w:color w:val="000000"/>
          <w:sz w:val="24"/>
          <w:szCs w:val="23"/>
        </w:rPr>
        <w:t>жения части тепловых сетей (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руб. </w:t>
      </w:r>
      <w:r>
        <w:rPr>
          <w:rFonts w:ascii="Times New Roman" w:hAnsi="Times New Roman"/>
          <w:color w:val="000000"/>
          <w:sz w:val="24"/>
          <w:szCs w:val="23"/>
        </w:rPr>
        <w:t>с учетом</w:t>
      </w:r>
      <w:r w:rsidRPr="00452FB1">
        <w:rPr>
          <w:rFonts w:ascii="Times New Roman" w:hAnsi="Times New Roman"/>
          <w:color w:val="000000"/>
          <w:sz w:val="24"/>
          <w:szCs w:val="23"/>
        </w:rPr>
        <w:t xml:space="preserve"> НДС)</w:t>
      </w:r>
    </w:p>
    <w:p w14:paraId="7F9E91C0" w14:textId="77777777" w:rsidR="001A6ED2" w:rsidRPr="00452FB1" w:rsidRDefault="001A6ED2" w:rsidP="001A6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3"/>
        </w:rPr>
      </w:pPr>
    </w:p>
    <w:tbl>
      <w:tblPr>
        <w:tblStyle w:val="a7"/>
        <w:tblW w:w="9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80"/>
        <w:gridCol w:w="2877"/>
        <w:gridCol w:w="1575"/>
        <w:gridCol w:w="2149"/>
      </w:tblGrid>
      <w:tr w:rsidR="001A6ED2" w:rsidRPr="001522CA" w14:paraId="3806BE29" w14:textId="77777777" w:rsidTr="006B65D9">
        <w:trPr>
          <w:trHeight w:val="1025"/>
          <w:jc w:val="center"/>
        </w:trPr>
        <w:tc>
          <w:tcPr>
            <w:tcW w:w="3261" w:type="dxa"/>
            <w:vAlign w:val="center"/>
          </w:tcPr>
          <w:p w14:paraId="014A66E5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03"/>
              <w:textAlignment w:val="baseline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Наименование</w:t>
            </w:r>
            <w:proofErr w:type="spellEnd"/>
            <w:r w:rsidRPr="00467DC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проекта</w:t>
            </w:r>
            <w:proofErr w:type="spellEnd"/>
          </w:p>
        </w:tc>
        <w:tc>
          <w:tcPr>
            <w:tcW w:w="2915" w:type="dxa"/>
            <w:vAlign w:val="center"/>
          </w:tcPr>
          <w:p w14:paraId="1E5A0149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sz w:val="22"/>
                <w:szCs w:val="22"/>
              </w:rPr>
            </w:pP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Мероприятия</w:t>
            </w:r>
            <w:proofErr w:type="spellEnd"/>
          </w:p>
        </w:tc>
        <w:tc>
          <w:tcPr>
            <w:tcW w:w="1434" w:type="dxa"/>
            <w:vAlign w:val="center"/>
          </w:tcPr>
          <w:p w14:paraId="7DF019CB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00"/>
              <w:jc w:val="center"/>
              <w:textAlignment w:val="baseline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Период</w:t>
            </w:r>
            <w:proofErr w:type="spellEnd"/>
            <w:r w:rsidRPr="00467DC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реализации</w:t>
            </w:r>
            <w:proofErr w:type="spellEnd"/>
            <w:r w:rsidRPr="00467DCB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67DCB">
              <w:rPr>
                <w:b/>
                <w:sz w:val="22"/>
                <w:szCs w:val="22"/>
                <w:lang w:val="en-US"/>
              </w:rPr>
              <w:t>проекта</w:t>
            </w:r>
            <w:proofErr w:type="spellEnd"/>
          </w:p>
        </w:tc>
        <w:tc>
          <w:tcPr>
            <w:tcW w:w="2171" w:type="dxa"/>
            <w:vAlign w:val="center"/>
          </w:tcPr>
          <w:p w14:paraId="7F1A8900" w14:textId="77777777" w:rsidR="001A6ED2" w:rsidRPr="00467DCB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left="229" w:hanging="159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67DCB">
              <w:rPr>
                <w:b/>
                <w:sz w:val="22"/>
                <w:szCs w:val="22"/>
              </w:rPr>
              <w:t>Стоимость мероприятия, с НДС,  руб.</w:t>
            </w:r>
          </w:p>
        </w:tc>
      </w:tr>
      <w:tr w:rsidR="001A6ED2" w:rsidRPr="001522CA" w14:paraId="62E1DC2D" w14:textId="77777777" w:rsidTr="006B65D9">
        <w:trPr>
          <w:trHeight w:val="356"/>
          <w:jc w:val="center"/>
        </w:trPr>
        <w:tc>
          <w:tcPr>
            <w:tcW w:w="3261" w:type="dxa"/>
            <w:vAlign w:val="center"/>
          </w:tcPr>
          <w:p w14:paraId="75B9F9CB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  <w:rPr>
                <w:lang w:val="en-US"/>
              </w:rPr>
            </w:pPr>
            <w:proofErr w:type="spellStart"/>
            <w:r w:rsidRPr="001522CA">
              <w:rPr>
                <w:lang w:val="en-US"/>
              </w:rPr>
              <w:t>Строительство</w:t>
            </w:r>
            <w:proofErr w:type="spellEnd"/>
            <w:r w:rsidRPr="001522CA">
              <w:rPr>
                <w:lang w:val="en-US"/>
              </w:rPr>
              <w:t xml:space="preserve"> </w:t>
            </w:r>
            <w:proofErr w:type="spellStart"/>
            <w:r w:rsidRPr="001522CA">
              <w:rPr>
                <w:lang w:val="en-US"/>
              </w:rPr>
              <w:t>новых</w:t>
            </w:r>
            <w:proofErr w:type="spellEnd"/>
            <w:r w:rsidRPr="001522CA">
              <w:rPr>
                <w:lang w:val="en-US"/>
              </w:rPr>
              <w:t xml:space="preserve"> </w:t>
            </w:r>
            <w:proofErr w:type="spellStart"/>
            <w:r w:rsidRPr="001522CA">
              <w:rPr>
                <w:lang w:val="en-US"/>
              </w:rPr>
              <w:t>тепловых</w:t>
            </w:r>
            <w:proofErr w:type="spellEnd"/>
            <w:r w:rsidRPr="001522CA">
              <w:rPr>
                <w:lang w:val="en-US"/>
              </w:rPr>
              <w:t xml:space="preserve"> </w:t>
            </w:r>
            <w:proofErr w:type="spellStart"/>
            <w:r w:rsidRPr="001522CA">
              <w:rPr>
                <w:lang w:val="en-US"/>
              </w:rPr>
              <w:t>сетей</w:t>
            </w:r>
            <w:proofErr w:type="spellEnd"/>
          </w:p>
        </w:tc>
        <w:tc>
          <w:tcPr>
            <w:tcW w:w="2915" w:type="dxa"/>
            <w:vAlign w:val="center"/>
          </w:tcPr>
          <w:p w14:paraId="7AB0C4D9" w14:textId="77777777"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14:paraId="6A7CAC72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14:paraId="4BF075BE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</w:tr>
      <w:tr w:rsidR="001A6ED2" w:rsidRPr="001522CA" w14:paraId="41906738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0DC8A89B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1522CA">
              <w:t>Строительство тепловых сетей с оптимизацией диаметров трубопровода</w:t>
            </w:r>
          </w:p>
        </w:tc>
        <w:tc>
          <w:tcPr>
            <w:tcW w:w="2915" w:type="dxa"/>
            <w:vAlign w:val="center"/>
          </w:tcPr>
          <w:p w14:paraId="65F8F841" w14:textId="77777777"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14:paraId="1B58CD6D" w14:textId="77777777" w:rsidR="001A6ED2" w:rsidRPr="003608D1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14:paraId="38CD9315" w14:textId="77777777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 w:rsidRPr="001522CA">
              <w:t>-</w:t>
            </w:r>
          </w:p>
        </w:tc>
      </w:tr>
      <w:tr w:rsidR="001A6ED2" w:rsidRPr="001522CA" w14:paraId="5F779927" w14:textId="77777777" w:rsidTr="006B65D9">
        <w:trPr>
          <w:trHeight w:val="683"/>
          <w:jc w:val="center"/>
        </w:trPr>
        <w:tc>
          <w:tcPr>
            <w:tcW w:w="3261" w:type="dxa"/>
            <w:vAlign w:val="center"/>
          </w:tcPr>
          <w:p w14:paraId="3A106039" w14:textId="601FF6ED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37"/>
              <w:textAlignment w:val="baseline"/>
            </w:pPr>
            <w:r w:rsidRPr="001522CA">
              <w:t>Строительство тепловых сетей в связи с исчерпанием эксплуатационного ресурса</w:t>
            </w:r>
          </w:p>
        </w:tc>
        <w:tc>
          <w:tcPr>
            <w:tcW w:w="2915" w:type="dxa"/>
            <w:vAlign w:val="center"/>
          </w:tcPr>
          <w:p w14:paraId="21482F6B" w14:textId="4BB5DE1D" w:rsidR="001A6ED2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hanging="68"/>
              <w:jc w:val="center"/>
              <w:textAlignment w:val="baseline"/>
            </w:pPr>
            <w:r>
              <w:t>-</w:t>
            </w:r>
          </w:p>
        </w:tc>
        <w:tc>
          <w:tcPr>
            <w:tcW w:w="1434" w:type="dxa"/>
            <w:vAlign w:val="center"/>
          </w:tcPr>
          <w:p w14:paraId="694FE500" w14:textId="00BD24E3" w:rsidR="001A6ED2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  <w:tc>
          <w:tcPr>
            <w:tcW w:w="2171" w:type="dxa"/>
            <w:vAlign w:val="center"/>
          </w:tcPr>
          <w:p w14:paraId="391115A1" w14:textId="32B2FC63" w:rsidR="001A6ED2" w:rsidRPr="001522CA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103"/>
              <w:jc w:val="center"/>
              <w:textAlignment w:val="baseline"/>
            </w:pPr>
            <w:r>
              <w:t>-</w:t>
            </w:r>
          </w:p>
        </w:tc>
      </w:tr>
      <w:tr w:rsidR="001A6ED2" w:rsidRPr="001522CA" w14:paraId="442F2C8F" w14:textId="77777777" w:rsidTr="00FE17E7">
        <w:trPr>
          <w:trHeight w:val="397"/>
          <w:jc w:val="center"/>
        </w:trPr>
        <w:tc>
          <w:tcPr>
            <w:tcW w:w="3261" w:type="dxa"/>
            <w:vAlign w:val="center"/>
          </w:tcPr>
          <w:p w14:paraId="37A522D4" w14:textId="77777777" w:rsidR="001A6ED2" w:rsidRPr="007A7366" w:rsidRDefault="001A6ED2" w:rsidP="006B65D9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  <w:lang w:val="en-US"/>
              </w:rPr>
            </w:pPr>
            <w:r w:rsidRPr="007A7366">
              <w:rPr>
                <w:b/>
                <w:lang w:val="en-US"/>
              </w:rPr>
              <w:t>ИТОГО</w:t>
            </w:r>
          </w:p>
        </w:tc>
        <w:tc>
          <w:tcPr>
            <w:tcW w:w="2915" w:type="dxa"/>
            <w:vAlign w:val="center"/>
          </w:tcPr>
          <w:p w14:paraId="5535DFFA" w14:textId="1C14B52B" w:rsidR="001A6ED2" w:rsidRPr="00FE17E7" w:rsidRDefault="00FE17E7" w:rsidP="00FE17E7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-</w:t>
            </w:r>
          </w:p>
        </w:tc>
        <w:tc>
          <w:tcPr>
            <w:tcW w:w="1434" w:type="dxa"/>
            <w:vAlign w:val="center"/>
          </w:tcPr>
          <w:p w14:paraId="0EDE662C" w14:textId="3CD395A5" w:rsidR="001A6ED2" w:rsidRPr="00FE17E7" w:rsidRDefault="00FE17E7" w:rsidP="00FE17E7">
            <w:pPr>
              <w:tabs>
                <w:tab w:val="left" w:pos="539"/>
                <w:tab w:val="left" w:pos="993"/>
              </w:tabs>
              <w:adjustRightInd w:val="0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-</w:t>
            </w:r>
          </w:p>
        </w:tc>
        <w:tc>
          <w:tcPr>
            <w:tcW w:w="2171" w:type="dxa"/>
            <w:vAlign w:val="center"/>
          </w:tcPr>
          <w:p w14:paraId="05024C20" w14:textId="571CA543" w:rsidR="001A6ED2" w:rsidRPr="007A7366" w:rsidRDefault="001A6ED2" w:rsidP="001A6ED2">
            <w:pPr>
              <w:tabs>
                <w:tab w:val="left" w:pos="539"/>
                <w:tab w:val="left" w:pos="993"/>
              </w:tabs>
              <w:adjustRightInd w:val="0"/>
              <w:ind w:firstLine="709"/>
              <w:textAlignment w:val="baseline"/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</w:tr>
    </w:tbl>
    <w:p w14:paraId="7E4CB143" w14:textId="77777777" w:rsidR="00D823C8" w:rsidRDefault="00D823C8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2" w:name="_Toc51238692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2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3" w:name="_Toc525894729"/>
      <w:bookmarkStart w:id="34" w:name="_Toc535417893"/>
      <w:bookmarkStart w:id="35" w:name="_Toc5123869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3"/>
      <w:bookmarkEnd w:id="34"/>
      <w:bookmarkEnd w:id="35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bookmarkStart w:id="36" w:name="_GoBack"/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317F7B09">
            <wp:extent cx="6003985" cy="3191774"/>
            <wp:effectExtent l="0" t="0" r="15875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36"/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7E45EB8" w14:textId="0FBB26EF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2B45EE">
        <w:rPr>
          <w:rFonts w:ascii="Times New Roman" w:eastAsia="Calibri" w:hAnsi="Times New Roman" w:cs="Times New Roman"/>
          <w:sz w:val="24"/>
          <w:szCs w:val="23"/>
        </w:rPr>
        <w:t>20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2B45EE">
        <w:rPr>
          <w:rFonts w:ascii="Times New Roman" w:eastAsia="Calibri" w:hAnsi="Times New Roman" w:cs="Times New Roman"/>
          <w:sz w:val="24"/>
          <w:szCs w:val="23"/>
        </w:rPr>
        <w:t>4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87" w:type="dxa"/>
        <w:tblInd w:w="-572" w:type="dxa"/>
        <w:tblLook w:val="04A0" w:firstRow="1" w:lastRow="0" w:firstColumn="1" w:lastColumn="0" w:noHBand="0" w:noVBand="1"/>
      </w:tblPr>
      <w:tblGrid>
        <w:gridCol w:w="3678"/>
        <w:gridCol w:w="1288"/>
        <w:gridCol w:w="1403"/>
        <w:gridCol w:w="1403"/>
        <w:gridCol w:w="1403"/>
        <w:gridCol w:w="1403"/>
        <w:gridCol w:w="1403"/>
        <w:gridCol w:w="1403"/>
        <w:gridCol w:w="1403"/>
      </w:tblGrid>
      <w:tr w:rsidR="009108A7" w:rsidRPr="00C33280" w14:paraId="38E386A9" w14:textId="77777777" w:rsidTr="00520C21">
        <w:trPr>
          <w:trHeight w:val="264"/>
        </w:trPr>
        <w:tc>
          <w:tcPr>
            <w:tcW w:w="3678" w:type="dxa"/>
            <w:vAlign w:val="center"/>
          </w:tcPr>
          <w:p w14:paraId="7C65561C" w14:textId="77777777" w:rsidR="009108A7" w:rsidRPr="00467DCB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56A55C8E" w14:textId="77777777" w:rsidR="009108A7" w:rsidRPr="00467DCB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20DC96DE" w14:textId="59D737D9" w:rsidR="009108A7" w:rsidRPr="00467DCB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0 г.</w:t>
            </w:r>
          </w:p>
        </w:tc>
        <w:tc>
          <w:tcPr>
            <w:tcW w:w="1403" w:type="dxa"/>
            <w:vAlign w:val="center"/>
          </w:tcPr>
          <w:p w14:paraId="49948FF9" w14:textId="2F13972C" w:rsidR="009108A7" w:rsidRPr="00467DCB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1 г.</w:t>
            </w:r>
          </w:p>
        </w:tc>
        <w:tc>
          <w:tcPr>
            <w:tcW w:w="1403" w:type="dxa"/>
            <w:vAlign w:val="center"/>
          </w:tcPr>
          <w:p w14:paraId="63642EAD" w14:textId="684C9E6D" w:rsidR="009108A7" w:rsidRPr="00467DCB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2 г.</w:t>
            </w:r>
          </w:p>
        </w:tc>
        <w:tc>
          <w:tcPr>
            <w:tcW w:w="1403" w:type="dxa"/>
            <w:vAlign w:val="center"/>
          </w:tcPr>
          <w:p w14:paraId="155FA048" w14:textId="2667B756" w:rsidR="009108A7" w:rsidRPr="00467DCB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3 г.</w:t>
            </w:r>
          </w:p>
        </w:tc>
        <w:tc>
          <w:tcPr>
            <w:tcW w:w="1403" w:type="dxa"/>
            <w:vAlign w:val="center"/>
          </w:tcPr>
          <w:p w14:paraId="1094A02F" w14:textId="050A7172" w:rsidR="009108A7" w:rsidRPr="00467DCB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4 г.</w:t>
            </w:r>
          </w:p>
        </w:tc>
        <w:tc>
          <w:tcPr>
            <w:tcW w:w="1403" w:type="dxa"/>
            <w:vAlign w:val="center"/>
          </w:tcPr>
          <w:p w14:paraId="30D1DD21" w14:textId="5C55C638" w:rsidR="009108A7" w:rsidRPr="00467DCB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29 г.</w:t>
            </w:r>
          </w:p>
        </w:tc>
        <w:tc>
          <w:tcPr>
            <w:tcW w:w="1403" w:type="dxa"/>
            <w:vAlign w:val="center"/>
          </w:tcPr>
          <w:p w14:paraId="7E1CFB59" w14:textId="294BAD4B" w:rsidR="009108A7" w:rsidRPr="00467DCB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7DCB">
              <w:rPr>
                <w:rFonts w:ascii="Times New Roman" w:hAnsi="Times New Roman"/>
                <w:b/>
                <w:color w:val="000000"/>
              </w:rPr>
              <w:t>2034 г.</w:t>
            </w:r>
          </w:p>
        </w:tc>
      </w:tr>
      <w:tr w:rsidR="000C67CF" w:rsidRPr="00C33280" w14:paraId="70F75A46" w14:textId="77777777" w:rsidTr="00520C21">
        <w:trPr>
          <w:trHeight w:val="254"/>
        </w:trPr>
        <w:tc>
          <w:tcPr>
            <w:tcW w:w="14787" w:type="dxa"/>
            <w:gridSpan w:val="9"/>
            <w:vAlign w:val="center"/>
          </w:tcPr>
          <w:p w14:paraId="41944A68" w14:textId="37403462" w:rsidR="000C67CF" w:rsidRPr="00CC6D6B" w:rsidRDefault="000C67CF" w:rsidP="000C67C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4E8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она действия котельной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0C67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.-</w:t>
            </w:r>
            <w:proofErr w:type="spellStart"/>
            <w:r w:rsidRPr="000C67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ыресевская</w:t>
            </w:r>
            <w:proofErr w:type="spellEnd"/>
            <w:r w:rsidRPr="000C67C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ОШ</w:t>
            </w:r>
          </w:p>
        </w:tc>
      </w:tr>
      <w:tr w:rsidR="009108A7" w:rsidRPr="00C33280" w14:paraId="4C3AFBAE" w14:textId="77777777" w:rsidTr="00AD7C1A">
        <w:trPr>
          <w:trHeight w:val="254"/>
        </w:trPr>
        <w:tc>
          <w:tcPr>
            <w:tcW w:w="3678" w:type="dxa"/>
            <w:vAlign w:val="center"/>
          </w:tcPr>
          <w:p w14:paraId="5C4F1388" w14:textId="77D85A58" w:rsidR="009108A7" w:rsidRPr="00C33280" w:rsidRDefault="009108A7" w:rsidP="009108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Выработка </w:t>
            </w:r>
            <w:r w:rsidRPr="00C33280">
              <w:rPr>
                <w:rFonts w:ascii="Times New Roman" w:hAnsi="Times New Roman"/>
                <w:color w:val="000000"/>
                <w:sz w:val="20"/>
              </w:rPr>
              <w:t>тепловой энергии</w:t>
            </w:r>
          </w:p>
        </w:tc>
        <w:tc>
          <w:tcPr>
            <w:tcW w:w="1288" w:type="dxa"/>
            <w:vAlign w:val="center"/>
          </w:tcPr>
          <w:p w14:paraId="60AD3C05" w14:textId="420ECC38" w:rsidR="009108A7" w:rsidRPr="00C33280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70E47011" w14:textId="26ED81EB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DC0">
              <w:rPr>
                <w:rFonts w:ascii="Times New Roman" w:hAnsi="Times New Roman"/>
                <w:color w:val="000000"/>
                <w:sz w:val="20"/>
                <w:szCs w:val="20"/>
              </w:rPr>
              <w:t>407,058</w:t>
            </w:r>
          </w:p>
        </w:tc>
        <w:tc>
          <w:tcPr>
            <w:tcW w:w="1403" w:type="dxa"/>
            <w:vAlign w:val="bottom"/>
          </w:tcPr>
          <w:p w14:paraId="06AC3DBB" w14:textId="50C364F7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DC0">
              <w:rPr>
                <w:rFonts w:ascii="Times New Roman" w:hAnsi="Times New Roman"/>
                <w:color w:val="000000"/>
                <w:sz w:val="20"/>
                <w:szCs w:val="20"/>
              </w:rPr>
              <w:t>407,058</w:t>
            </w:r>
          </w:p>
        </w:tc>
        <w:tc>
          <w:tcPr>
            <w:tcW w:w="1403" w:type="dxa"/>
          </w:tcPr>
          <w:p w14:paraId="18C8E4A9" w14:textId="48E3BA9F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48C">
              <w:rPr>
                <w:rFonts w:ascii="Times New Roman" w:hAnsi="Times New Roman"/>
                <w:color w:val="000000"/>
                <w:sz w:val="20"/>
                <w:szCs w:val="20"/>
              </w:rPr>
              <w:t>400,330</w:t>
            </w:r>
          </w:p>
        </w:tc>
        <w:tc>
          <w:tcPr>
            <w:tcW w:w="1403" w:type="dxa"/>
          </w:tcPr>
          <w:p w14:paraId="6DF8E3EF" w14:textId="638B651C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48C">
              <w:rPr>
                <w:rFonts w:ascii="Times New Roman" w:hAnsi="Times New Roman"/>
                <w:color w:val="000000"/>
                <w:sz w:val="20"/>
                <w:szCs w:val="20"/>
              </w:rPr>
              <w:t>400,330</w:t>
            </w:r>
          </w:p>
        </w:tc>
        <w:tc>
          <w:tcPr>
            <w:tcW w:w="1403" w:type="dxa"/>
          </w:tcPr>
          <w:p w14:paraId="004D3F0A" w14:textId="3BAD149F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48C">
              <w:rPr>
                <w:rFonts w:ascii="Times New Roman" w:hAnsi="Times New Roman"/>
                <w:color w:val="000000"/>
                <w:sz w:val="20"/>
                <w:szCs w:val="20"/>
              </w:rPr>
              <w:t>400,330</w:t>
            </w:r>
          </w:p>
        </w:tc>
        <w:tc>
          <w:tcPr>
            <w:tcW w:w="1403" w:type="dxa"/>
          </w:tcPr>
          <w:p w14:paraId="2E7815CF" w14:textId="2C202B64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48C">
              <w:rPr>
                <w:rFonts w:ascii="Times New Roman" w:hAnsi="Times New Roman"/>
                <w:color w:val="000000"/>
                <w:sz w:val="20"/>
                <w:szCs w:val="20"/>
              </w:rPr>
              <w:t>400,330</w:t>
            </w:r>
          </w:p>
        </w:tc>
        <w:tc>
          <w:tcPr>
            <w:tcW w:w="1403" w:type="dxa"/>
          </w:tcPr>
          <w:p w14:paraId="4FE9825D" w14:textId="0F7F57B1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C648C">
              <w:rPr>
                <w:rFonts w:ascii="Times New Roman" w:hAnsi="Times New Roman"/>
                <w:color w:val="000000"/>
                <w:sz w:val="20"/>
                <w:szCs w:val="20"/>
              </w:rPr>
              <w:t>400,330</w:t>
            </w:r>
          </w:p>
        </w:tc>
      </w:tr>
      <w:tr w:rsidR="009108A7" w:rsidRPr="00C33280" w14:paraId="672F4D1E" w14:textId="77777777" w:rsidTr="00520C21">
        <w:trPr>
          <w:trHeight w:val="254"/>
        </w:trPr>
        <w:tc>
          <w:tcPr>
            <w:tcW w:w="3678" w:type="dxa"/>
            <w:vAlign w:val="center"/>
          </w:tcPr>
          <w:p w14:paraId="0DD63082" w14:textId="4CBD49B3" w:rsidR="009108A7" w:rsidRPr="00C33280" w:rsidRDefault="009108A7" w:rsidP="009108A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288" w:type="dxa"/>
            <w:vAlign w:val="center"/>
          </w:tcPr>
          <w:p w14:paraId="6D0FAD16" w14:textId="14C12B33" w:rsidR="009108A7" w:rsidRPr="00C33280" w:rsidRDefault="009108A7" w:rsidP="009108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33280">
              <w:rPr>
                <w:rFonts w:ascii="Times New Roman" w:hAnsi="Times New Roman"/>
                <w:color w:val="000000"/>
                <w:sz w:val="20"/>
              </w:rPr>
              <w:t>кг.у.т</w:t>
            </w:r>
            <w:proofErr w:type="spellEnd"/>
            <w:r w:rsidRPr="00C33280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403" w:type="dxa"/>
            <w:vAlign w:val="bottom"/>
          </w:tcPr>
          <w:p w14:paraId="0D70183C" w14:textId="7494564E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17</w:t>
            </w:r>
          </w:p>
        </w:tc>
        <w:tc>
          <w:tcPr>
            <w:tcW w:w="1403" w:type="dxa"/>
            <w:vAlign w:val="bottom"/>
          </w:tcPr>
          <w:p w14:paraId="205E775D" w14:textId="28292CC6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17</w:t>
            </w:r>
          </w:p>
        </w:tc>
        <w:tc>
          <w:tcPr>
            <w:tcW w:w="1403" w:type="dxa"/>
            <w:vAlign w:val="bottom"/>
          </w:tcPr>
          <w:p w14:paraId="6315DBC9" w14:textId="083E5FE6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  <w:vAlign w:val="bottom"/>
          </w:tcPr>
          <w:p w14:paraId="589DA647" w14:textId="65EFE36A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  <w:vAlign w:val="bottom"/>
          </w:tcPr>
          <w:p w14:paraId="3300E017" w14:textId="783AADB3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  <w:vAlign w:val="bottom"/>
          </w:tcPr>
          <w:p w14:paraId="43A19438" w14:textId="0C17F0C9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  <w:tc>
          <w:tcPr>
            <w:tcW w:w="1403" w:type="dxa"/>
            <w:vAlign w:val="bottom"/>
          </w:tcPr>
          <w:p w14:paraId="28BFF539" w14:textId="634D19FF" w:rsidR="009108A7" w:rsidRPr="00CC6D6B" w:rsidRDefault="009108A7" w:rsidP="009108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102</w:t>
            </w:r>
          </w:p>
        </w:tc>
      </w:tr>
    </w:tbl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525894730"/>
      <w:bookmarkStart w:id="38" w:name="_Toc535417894"/>
      <w:bookmarkStart w:id="39" w:name="_Toc5123869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37"/>
      <w:bookmarkEnd w:id="38"/>
      <w:bookmarkEnd w:id="39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5F1BB5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0" w:name="_Toc51238695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0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8"/>
      <w:bookmarkStart w:id="42" w:name="_Toc535417902"/>
      <w:bookmarkStart w:id="43" w:name="_Toc51238696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1"/>
      <w:bookmarkEnd w:id="42"/>
      <w:bookmarkEnd w:id="43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DEB96AC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317E4A" w:rsidRPr="00EA76D2">
        <w:rPr>
          <w:rFonts w:ascii="Times New Roman" w:hAnsi="Times New Roman" w:cs="Times New Roman"/>
          <w:sz w:val="24"/>
          <w:szCs w:val="24"/>
        </w:rPr>
        <w:t>ООО «Изотерма»</w:t>
      </w:r>
      <w:r w:rsidR="00317E4A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9"/>
      <w:bookmarkStart w:id="45" w:name="_Toc535417903"/>
      <w:bookmarkStart w:id="46" w:name="_Toc5123869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4"/>
      <w:bookmarkEnd w:id="45"/>
      <w:bookmarkEnd w:id="46"/>
    </w:p>
    <w:p w14:paraId="608027A8" w14:textId="2C696B75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5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ово-</w:t>
      </w:r>
      <w:proofErr w:type="spellStart"/>
      <w:r w:rsidR="00520C21">
        <w:rPr>
          <w:rFonts w:ascii="Times New Roman" w:eastAsia="Times New Roman" w:hAnsi="Times New Roman" w:cs="Times New Roman"/>
          <w:sz w:val="24"/>
          <w:szCs w:val="24"/>
          <w:lang w:eastAsia="ru-RU"/>
        </w:rPr>
        <w:t>Сыресевском</w:t>
      </w:r>
      <w:proofErr w:type="spellEnd"/>
      <w:r w:rsidR="005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5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Ичалковского</w:t>
      </w:r>
      <w:proofErr w:type="spellEnd"/>
      <w:r w:rsidR="00520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зоны действия источников теплоснабжения, относящихся к соответствующей теплоснабжающей организации. </w:t>
      </w:r>
      <w:r w:rsidR="00A66B38">
        <w:rPr>
          <w:rFonts w:ascii="Times New Roman" w:hAnsi="Times New Roman" w:cs="Times New Roman"/>
          <w:sz w:val="24"/>
          <w:szCs w:val="24"/>
        </w:rPr>
        <w:t>Зона действия источников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520C21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7" w:name="_Toc525894740"/>
      <w:bookmarkStart w:id="48" w:name="_Toc535417904"/>
      <w:bookmarkStart w:id="49" w:name="_Toc5123869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47"/>
      <w:bookmarkEnd w:id="48"/>
      <w:bookmarkEnd w:id="49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25B0B7F7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317E4A">
        <w:rPr>
          <w:rFonts w:ascii="Times New Roman" w:hAnsi="Times New Roman" w:cs="Times New Roman"/>
        </w:rPr>
        <w:t xml:space="preserve">ООО «Изотерма»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0" w:name="_Toc525894741"/>
      <w:bookmarkStart w:id="51" w:name="_Toc535417905"/>
      <w:bookmarkStart w:id="52" w:name="_Toc5123869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0"/>
      <w:bookmarkEnd w:id="51"/>
      <w:bookmarkEnd w:id="52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3" w:name="_Toc525894742"/>
      <w:bookmarkStart w:id="54" w:name="_Toc535417906"/>
      <w:bookmarkStart w:id="55" w:name="_Toc5123870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3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4"/>
      <w:bookmarkEnd w:id="55"/>
    </w:p>
    <w:p w14:paraId="6DC4836B" w14:textId="10DBD74B" w:rsidR="00AF4EEE" w:rsidRDefault="00AF4EEE" w:rsidP="00AF4EEE">
      <w:pPr>
        <w:pStyle w:val="aff3"/>
        <w:rPr>
          <w:rFonts w:cs="Times New Roman"/>
        </w:rPr>
      </w:pPr>
      <w:r w:rsidRPr="00A47D24">
        <w:rPr>
          <w:rFonts w:cs="Times New Roman"/>
        </w:rPr>
        <w:t>На те</w:t>
      </w:r>
      <w:r w:rsidR="00A66B38">
        <w:rPr>
          <w:rFonts w:cs="Times New Roman"/>
        </w:rPr>
        <w:t>рритории</w:t>
      </w:r>
      <w:r w:rsidR="00317E4A">
        <w:rPr>
          <w:rFonts w:cs="Times New Roman"/>
        </w:rPr>
        <w:t xml:space="preserve"> </w:t>
      </w:r>
      <w:r w:rsidR="00520C21">
        <w:rPr>
          <w:rFonts w:cs="Times New Roman"/>
        </w:rPr>
        <w:t>Берегово-</w:t>
      </w:r>
      <w:proofErr w:type="spellStart"/>
      <w:r w:rsidR="00520C21">
        <w:rPr>
          <w:rFonts w:cs="Times New Roman"/>
        </w:rPr>
        <w:t>Сыресевского</w:t>
      </w:r>
      <w:proofErr w:type="spellEnd"/>
      <w:r w:rsidR="00520C21">
        <w:rPr>
          <w:rFonts w:cs="Times New Roman"/>
        </w:rPr>
        <w:t xml:space="preserve"> сельского поселения </w:t>
      </w:r>
      <w:proofErr w:type="spellStart"/>
      <w:r w:rsidR="00317E4A">
        <w:rPr>
          <w:rFonts w:cs="Times New Roman"/>
        </w:rPr>
        <w:t>Ичалковского</w:t>
      </w:r>
      <w:proofErr w:type="spellEnd"/>
      <w:r w:rsidR="00317E4A">
        <w:rPr>
          <w:rFonts w:cs="Times New Roman"/>
        </w:rPr>
        <w:t xml:space="preserve"> муниципального района</w:t>
      </w:r>
      <w:r w:rsidRPr="00A47D24">
        <w:rPr>
          <w:rFonts w:cs="Times New Roman"/>
        </w:rPr>
        <w:t xml:space="preserve"> можно </w:t>
      </w:r>
      <w:r w:rsidRPr="00FD66CA">
        <w:rPr>
          <w:rFonts w:cs="Times New Roman"/>
        </w:rPr>
        <w:t xml:space="preserve">выделить </w:t>
      </w:r>
      <w:r w:rsidR="00520C21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520C21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520C21">
        <w:rPr>
          <w:rFonts w:cs="Times New Roman"/>
        </w:rPr>
        <w:t>у</w:t>
      </w:r>
      <w:r w:rsidRPr="00A47D24">
        <w:rPr>
          <w:rFonts w:cs="Times New Roman"/>
        </w:rPr>
        <w:t xml:space="preserve"> действия </w:t>
      </w:r>
      <w:r w:rsidRPr="00A47D24">
        <w:rPr>
          <w:rFonts w:cs="Times New Roman"/>
        </w:rPr>
        <w:lastRenderedPageBreak/>
        <w:t>централизованных источников т</w:t>
      </w:r>
      <w:r w:rsidR="003B1475">
        <w:rPr>
          <w:rFonts w:cs="Times New Roman"/>
        </w:rPr>
        <w:t>епловой энергии. Теплоснабжающие организации, действующие</w:t>
      </w:r>
      <w:r w:rsidRPr="00A47D24">
        <w:rPr>
          <w:rFonts w:cs="Times New Roman"/>
        </w:rPr>
        <w:t xml:space="preserve"> на территории </w:t>
      </w:r>
      <w:r w:rsidR="00633D14">
        <w:rPr>
          <w:rFonts w:cs="Times New Roman"/>
        </w:rPr>
        <w:t>Берегово-</w:t>
      </w:r>
      <w:proofErr w:type="spellStart"/>
      <w:r w:rsidR="00633D14">
        <w:rPr>
          <w:rFonts w:cs="Times New Roman"/>
        </w:rPr>
        <w:t>Сыресевского</w:t>
      </w:r>
      <w:proofErr w:type="spellEnd"/>
      <w:r w:rsidR="00633D14">
        <w:rPr>
          <w:rFonts w:cs="Times New Roman"/>
        </w:rPr>
        <w:t xml:space="preserve"> сельского поселения </w:t>
      </w:r>
      <w:proofErr w:type="spellStart"/>
      <w:r w:rsidR="00317E4A">
        <w:rPr>
          <w:rFonts w:cs="Times New Roman"/>
        </w:rPr>
        <w:t>Ичалковского</w:t>
      </w:r>
      <w:proofErr w:type="spellEnd"/>
      <w:r w:rsidR="00317E4A">
        <w:rPr>
          <w:rFonts w:cs="Times New Roman"/>
        </w:rPr>
        <w:t xml:space="preserve"> муниципального района</w:t>
      </w:r>
      <w:r w:rsidR="00317E4A" w:rsidRPr="00A47D24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3B1475">
        <w:rPr>
          <w:rFonts w:cs="Times New Roman"/>
        </w:rPr>
        <w:t>ООО «Изотерма»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27C52953" w:rsidR="00467DCB" w:rsidRDefault="00467DCB" w:rsidP="00AF4EEE">
      <w:pPr>
        <w:pStyle w:val="aff3"/>
        <w:rPr>
          <w:rFonts w:cs="Times New Roman"/>
        </w:rPr>
      </w:pPr>
    </w:p>
    <w:p w14:paraId="51CF160A" w14:textId="290CC5ED" w:rsidR="00317E4A" w:rsidRDefault="00317E4A" w:rsidP="00AF4EEE">
      <w:pPr>
        <w:pStyle w:val="aff3"/>
        <w:rPr>
          <w:rFonts w:cs="Times New Roman"/>
        </w:rPr>
      </w:pPr>
    </w:p>
    <w:p w14:paraId="6A11E75E" w14:textId="77777777" w:rsidR="00317E4A" w:rsidRDefault="00317E4A" w:rsidP="00AF4EEE">
      <w:pPr>
        <w:pStyle w:val="aff3"/>
        <w:rPr>
          <w:rFonts w:cs="Times New Roman"/>
        </w:rPr>
      </w:pPr>
    </w:p>
    <w:p w14:paraId="637096DC" w14:textId="3F7046F5" w:rsidR="00467DCB" w:rsidRDefault="00467DCB" w:rsidP="00AF4EEE">
      <w:pPr>
        <w:pStyle w:val="aff3"/>
        <w:rPr>
          <w:rFonts w:cs="Times New Roman"/>
        </w:rPr>
      </w:pPr>
    </w:p>
    <w:p w14:paraId="515EEB49" w14:textId="77777777" w:rsidR="00317E4A" w:rsidRDefault="00317E4A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467DCB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6770E7" w14:textId="510801B7" w:rsidR="00FC2DD7" w:rsidRDefault="0013193B" w:rsidP="00596FD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B36AF4F" wp14:editId="72C933EE">
            <wp:extent cx="8191500" cy="572708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РЕГОВЫЕ СЫРЕС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852" cy="57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820E" w14:textId="788135E8" w:rsidR="00FC2DD7" w:rsidRDefault="00FC2DD7" w:rsidP="00FC2DD7">
      <w:pPr>
        <w:pStyle w:val="aff3"/>
        <w:jc w:val="center"/>
        <w:rPr>
          <w:rFonts w:cs="Times New Roman"/>
          <w:b/>
        </w:rPr>
      </w:pPr>
      <w:r>
        <w:t xml:space="preserve">Рисунок 10. Зона действия котельной </w:t>
      </w:r>
      <w:r w:rsidRPr="00FC2DD7">
        <w:t>Б.-</w:t>
      </w:r>
      <w:proofErr w:type="spellStart"/>
      <w:r w:rsidRPr="00FC2DD7">
        <w:t>Сыресевская</w:t>
      </w:r>
      <w:proofErr w:type="spellEnd"/>
      <w:r w:rsidRPr="00FC2DD7">
        <w:t xml:space="preserve"> СОШ</w:t>
      </w:r>
    </w:p>
    <w:sectPr w:rsidR="00FC2DD7" w:rsidSect="00D377E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B00E3" w14:textId="77777777" w:rsidR="00F306E4" w:rsidRDefault="00F306E4" w:rsidP="006300DB">
      <w:pPr>
        <w:spacing w:after="0" w:line="240" w:lineRule="auto"/>
      </w:pPr>
      <w:r>
        <w:separator/>
      </w:r>
    </w:p>
  </w:endnote>
  <w:endnote w:type="continuationSeparator" w:id="0">
    <w:p w14:paraId="15C2AAA7" w14:textId="77777777" w:rsidR="00F306E4" w:rsidRDefault="00F306E4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2C68D347" w:rsidR="00F306E4" w:rsidRPr="009C3690" w:rsidRDefault="00F306E4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495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9F685" w14:textId="77777777" w:rsidR="00F306E4" w:rsidRDefault="00F306E4" w:rsidP="006300DB">
      <w:pPr>
        <w:spacing w:after="0" w:line="240" w:lineRule="auto"/>
      </w:pPr>
      <w:r>
        <w:separator/>
      </w:r>
    </w:p>
  </w:footnote>
  <w:footnote w:type="continuationSeparator" w:id="0">
    <w:p w14:paraId="4C0AAFD9" w14:textId="77777777" w:rsidR="00F306E4" w:rsidRDefault="00F306E4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9A0B2" w14:textId="4ACB62CA" w:rsidR="00F306E4" w:rsidRDefault="00F306E4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Берегово-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ыресе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поселения</w:t>
    </w:r>
  </w:p>
  <w:p w14:paraId="32805D2B" w14:textId="721C9795" w:rsidR="00F306E4" w:rsidRPr="00F51112" w:rsidRDefault="00F306E4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Ичалков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4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F306E4" w:rsidRPr="00F51112" w:rsidRDefault="00F306E4" w:rsidP="00F511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D18F7" w14:textId="736A4FAE" w:rsidR="00F306E4" w:rsidRDefault="00F306E4" w:rsidP="005B6358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 теплоснабжения Берегово-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ыресев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поселения</w:t>
    </w:r>
  </w:p>
  <w:p w14:paraId="7C53A11B" w14:textId="3257244F" w:rsidR="00F306E4" w:rsidRPr="00F51112" w:rsidRDefault="00F306E4" w:rsidP="005B6358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Ичалков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>муниципального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4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5C1BF5D4" w14:textId="77777777" w:rsidR="00F306E4" w:rsidRDefault="00F306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BEE"/>
    <w:rsid w:val="000008B1"/>
    <w:rsid w:val="00005389"/>
    <w:rsid w:val="00006068"/>
    <w:rsid w:val="00011D0A"/>
    <w:rsid w:val="00015E70"/>
    <w:rsid w:val="000177C5"/>
    <w:rsid w:val="00022F29"/>
    <w:rsid w:val="00023BF7"/>
    <w:rsid w:val="00027B1E"/>
    <w:rsid w:val="0003741F"/>
    <w:rsid w:val="0004016A"/>
    <w:rsid w:val="0005420C"/>
    <w:rsid w:val="000554BE"/>
    <w:rsid w:val="00060370"/>
    <w:rsid w:val="00064A6B"/>
    <w:rsid w:val="00065380"/>
    <w:rsid w:val="0006615D"/>
    <w:rsid w:val="000729D4"/>
    <w:rsid w:val="00073245"/>
    <w:rsid w:val="000744FA"/>
    <w:rsid w:val="00075E21"/>
    <w:rsid w:val="00076C53"/>
    <w:rsid w:val="00080CD7"/>
    <w:rsid w:val="00083ECA"/>
    <w:rsid w:val="000843A6"/>
    <w:rsid w:val="000847FE"/>
    <w:rsid w:val="000965A9"/>
    <w:rsid w:val="000A59A2"/>
    <w:rsid w:val="000A6FFB"/>
    <w:rsid w:val="000B0E60"/>
    <w:rsid w:val="000B1D81"/>
    <w:rsid w:val="000C24AE"/>
    <w:rsid w:val="000C298C"/>
    <w:rsid w:val="000C67CF"/>
    <w:rsid w:val="000D32CF"/>
    <w:rsid w:val="000D38C3"/>
    <w:rsid w:val="000D5EE0"/>
    <w:rsid w:val="000E0108"/>
    <w:rsid w:val="000F0F80"/>
    <w:rsid w:val="000F41F0"/>
    <w:rsid w:val="000F5879"/>
    <w:rsid w:val="000F5B0E"/>
    <w:rsid w:val="000F7C71"/>
    <w:rsid w:val="00107735"/>
    <w:rsid w:val="0011775F"/>
    <w:rsid w:val="001213E1"/>
    <w:rsid w:val="00122461"/>
    <w:rsid w:val="00126F46"/>
    <w:rsid w:val="001301ED"/>
    <w:rsid w:val="0013193B"/>
    <w:rsid w:val="00133A61"/>
    <w:rsid w:val="0014423F"/>
    <w:rsid w:val="001447AA"/>
    <w:rsid w:val="00151530"/>
    <w:rsid w:val="001522CA"/>
    <w:rsid w:val="00160EBD"/>
    <w:rsid w:val="00160F3C"/>
    <w:rsid w:val="0016115D"/>
    <w:rsid w:val="00162827"/>
    <w:rsid w:val="00163BA0"/>
    <w:rsid w:val="00163BE3"/>
    <w:rsid w:val="00163BEE"/>
    <w:rsid w:val="00164E89"/>
    <w:rsid w:val="00166CA5"/>
    <w:rsid w:val="001731A9"/>
    <w:rsid w:val="0017592F"/>
    <w:rsid w:val="00176420"/>
    <w:rsid w:val="001770B0"/>
    <w:rsid w:val="00190751"/>
    <w:rsid w:val="00191E14"/>
    <w:rsid w:val="001A11C5"/>
    <w:rsid w:val="001A43FC"/>
    <w:rsid w:val="001A6ED2"/>
    <w:rsid w:val="001A798D"/>
    <w:rsid w:val="001B51CA"/>
    <w:rsid w:val="001C2E6F"/>
    <w:rsid w:val="001C2FF6"/>
    <w:rsid w:val="001C3A7F"/>
    <w:rsid w:val="001C5537"/>
    <w:rsid w:val="001C700F"/>
    <w:rsid w:val="001D5F14"/>
    <w:rsid w:val="001D5F80"/>
    <w:rsid w:val="001E20EB"/>
    <w:rsid w:val="001E2DE6"/>
    <w:rsid w:val="001E30EF"/>
    <w:rsid w:val="001E61D4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06112"/>
    <w:rsid w:val="002156AE"/>
    <w:rsid w:val="00224C73"/>
    <w:rsid w:val="00224CE9"/>
    <w:rsid w:val="002258FF"/>
    <w:rsid w:val="00226560"/>
    <w:rsid w:val="0023229B"/>
    <w:rsid w:val="00232E22"/>
    <w:rsid w:val="002363D9"/>
    <w:rsid w:val="0024699E"/>
    <w:rsid w:val="00250F39"/>
    <w:rsid w:val="00252D30"/>
    <w:rsid w:val="0025598A"/>
    <w:rsid w:val="00257CDF"/>
    <w:rsid w:val="0026204D"/>
    <w:rsid w:val="00262771"/>
    <w:rsid w:val="002662C5"/>
    <w:rsid w:val="002662DD"/>
    <w:rsid w:val="00280DB1"/>
    <w:rsid w:val="002822C8"/>
    <w:rsid w:val="00286008"/>
    <w:rsid w:val="0029021E"/>
    <w:rsid w:val="002924FC"/>
    <w:rsid w:val="002932E3"/>
    <w:rsid w:val="002939BC"/>
    <w:rsid w:val="002944A1"/>
    <w:rsid w:val="002977CD"/>
    <w:rsid w:val="002B2AF6"/>
    <w:rsid w:val="002B3B55"/>
    <w:rsid w:val="002B3C30"/>
    <w:rsid w:val="002B45EE"/>
    <w:rsid w:val="002B532A"/>
    <w:rsid w:val="002B6100"/>
    <w:rsid w:val="002C0CCB"/>
    <w:rsid w:val="002C415A"/>
    <w:rsid w:val="002D649B"/>
    <w:rsid w:val="002E2055"/>
    <w:rsid w:val="002E3BAE"/>
    <w:rsid w:val="002E4E1A"/>
    <w:rsid w:val="002E7A5E"/>
    <w:rsid w:val="002F129A"/>
    <w:rsid w:val="002F21AE"/>
    <w:rsid w:val="002F2758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17E4A"/>
    <w:rsid w:val="00321019"/>
    <w:rsid w:val="003219E4"/>
    <w:rsid w:val="00324A71"/>
    <w:rsid w:val="003304D1"/>
    <w:rsid w:val="00332065"/>
    <w:rsid w:val="00332074"/>
    <w:rsid w:val="0033458F"/>
    <w:rsid w:val="00334864"/>
    <w:rsid w:val="00340F28"/>
    <w:rsid w:val="00351FA0"/>
    <w:rsid w:val="00355587"/>
    <w:rsid w:val="003574EA"/>
    <w:rsid w:val="003608D1"/>
    <w:rsid w:val="00361E85"/>
    <w:rsid w:val="0036352E"/>
    <w:rsid w:val="00373297"/>
    <w:rsid w:val="00375ACF"/>
    <w:rsid w:val="0038542D"/>
    <w:rsid w:val="0038695C"/>
    <w:rsid w:val="00386C3E"/>
    <w:rsid w:val="00394F91"/>
    <w:rsid w:val="003A3927"/>
    <w:rsid w:val="003B1475"/>
    <w:rsid w:val="003B5A9F"/>
    <w:rsid w:val="003B66B8"/>
    <w:rsid w:val="003C1177"/>
    <w:rsid w:val="003C2D1A"/>
    <w:rsid w:val="003C5AED"/>
    <w:rsid w:val="003D52FD"/>
    <w:rsid w:val="003D7561"/>
    <w:rsid w:val="003F27E1"/>
    <w:rsid w:val="003F3F57"/>
    <w:rsid w:val="00400422"/>
    <w:rsid w:val="004022E9"/>
    <w:rsid w:val="00405FE5"/>
    <w:rsid w:val="00412848"/>
    <w:rsid w:val="00412884"/>
    <w:rsid w:val="00413F95"/>
    <w:rsid w:val="00415368"/>
    <w:rsid w:val="00415800"/>
    <w:rsid w:val="00420405"/>
    <w:rsid w:val="0042253B"/>
    <w:rsid w:val="00423BD7"/>
    <w:rsid w:val="004257B2"/>
    <w:rsid w:val="004354EE"/>
    <w:rsid w:val="00436B75"/>
    <w:rsid w:val="00441D32"/>
    <w:rsid w:val="00445E13"/>
    <w:rsid w:val="00451683"/>
    <w:rsid w:val="00451854"/>
    <w:rsid w:val="0045278A"/>
    <w:rsid w:val="00452FAE"/>
    <w:rsid w:val="00453568"/>
    <w:rsid w:val="004616C6"/>
    <w:rsid w:val="004634ED"/>
    <w:rsid w:val="004661B4"/>
    <w:rsid w:val="004678F6"/>
    <w:rsid w:val="00467DCB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C241E"/>
    <w:rsid w:val="004C2D6B"/>
    <w:rsid w:val="004C7E2B"/>
    <w:rsid w:val="004D4181"/>
    <w:rsid w:val="004D5420"/>
    <w:rsid w:val="004D5E4D"/>
    <w:rsid w:val="004E0201"/>
    <w:rsid w:val="004E0650"/>
    <w:rsid w:val="004E1DFE"/>
    <w:rsid w:val="004E3011"/>
    <w:rsid w:val="004E4A46"/>
    <w:rsid w:val="004F4A72"/>
    <w:rsid w:val="004F4EA7"/>
    <w:rsid w:val="00505914"/>
    <w:rsid w:val="0051151A"/>
    <w:rsid w:val="005130FE"/>
    <w:rsid w:val="0051499E"/>
    <w:rsid w:val="00515DD4"/>
    <w:rsid w:val="00520C21"/>
    <w:rsid w:val="005234DC"/>
    <w:rsid w:val="0052410D"/>
    <w:rsid w:val="005268A2"/>
    <w:rsid w:val="005321F4"/>
    <w:rsid w:val="00533A2C"/>
    <w:rsid w:val="00535AFA"/>
    <w:rsid w:val="00536E24"/>
    <w:rsid w:val="00541842"/>
    <w:rsid w:val="00543AD7"/>
    <w:rsid w:val="00546199"/>
    <w:rsid w:val="00550749"/>
    <w:rsid w:val="00562905"/>
    <w:rsid w:val="00570440"/>
    <w:rsid w:val="005712E9"/>
    <w:rsid w:val="00575D9E"/>
    <w:rsid w:val="00580D26"/>
    <w:rsid w:val="005841EF"/>
    <w:rsid w:val="00591DF1"/>
    <w:rsid w:val="00592434"/>
    <w:rsid w:val="00592663"/>
    <w:rsid w:val="00592EEF"/>
    <w:rsid w:val="005944C0"/>
    <w:rsid w:val="00596FD1"/>
    <w:rsid w:val="005A1FD5"/>
    <w:rsid w:val="005A5558"/>
    <w:rsid w:val="005A5958"/>
    <w:rsid w:val="005B0169"/>
    <w:rsid w:val="005B1365"/>
    <w:rsid w:val="005B6358"/>
    <w:rsid w:val="005C32AD"/>
    <w:rsid w:val="005C3E42"/>
    <w:rsid w:val="005C648C"/>
    <w:rsid w:val="005D64C7"/>
    <w:rsid w:val="005E0E48"/>
    <w:rsid w:val="005E1617"/>
    <w:rsid w:val="005E1C73"/>
    <w:rsid w:val="005F0002"/>
    <w:rsid w:val="005F1BB5"/>
    <w:rsid w:val="005F422D"/>
    <w:rsid w:val="005F64D4"/>
    <w:rsid w:val="00603921"/>
    <w:rsid w:val="0061028D"/>
    <w:rsid w:val="006102F7"/>
    <w:rsid w:val="0061172D"/>
    <w:rsid w:val="006136D3"/>
    <w:rsid w:val="0061410A"/>
    <w:rsid w:val="00620CD1"/>
    <w:rsid w:val="00621453"/>
    <w:rsid w:val="00622589"/>
    <w:rsid w:val="006300DB"/>
    <w:rsid w:val="006305A2"/>
    <w:rsid w:val="006316AD"/>
    <w:rsid w:val="00633029"/>
    <w:rsid w:val="0063369F"/>
    <w:rsid w:val="006338C3"/>
    <w:rsid w:val="00633D14"/>
    <w:rsid w:val="00635385"/>
    <w:rsid w:val="0063618E"/>
    <w:rsid w:val="006367B8"/>
    <w:rsid w:val="00642458"/>
    <w:rsid w:val="00642801"/>
    <w:rsid w:val="00643D91"/>
    <w:rsid w:val="00651EBA"/>
    <w:rsid w:val="00656723"/>
    <w:rsid w:val="00656857"/>
    <w:rsid w:val="0065700E"/>
    <w:rsid w:val="00663D55"/>
    <w:rsid w:val="00677CAF"/>
    <w:rsid w:val="00684CE1"/>
    <w:rsid w:val="006906B7"/>
    <w:rsid w:val="00691446"/>
    <w:rsid w:val="006938F7"/>
    <w:rsid w:val="00693BCD"/>
    <w:rsid w:val="00696721"/>
    <w:rsid w:val="00697C09"/>
    <w:rsid w:val="006A34F0"/>
    <w:rsid w:val="006A588F"/>
    <w:rsid w:val="006B65D9"/>
    <w:rsid w:val="006C260D"/>
    <w:rsid w:val="006C5A7E"/>
    <w:rsid w:val="006D03A2"/>
    <w:rsid w:val="006D04C2"/>
    <w:rsid w:val="006E1B9B"/>
    <w:rsid w:val="006E4609"/>
    <w:rsid w:val="006F5A4F"/>
    <w:rsid w:val="006F6C13"/>
    <w:rsid w:val="006F7E15"/>
    <w:rsid w:val="00702348"/>
    <w:rsid w:val="007036E9"/>
    <w:rsid w:val="00703FD5"/>
    <w:rsid w:val="00705F4F"/>
    <w:rsid w:val="00714DDA"/>
    <w:rsid w:val="0072280F"/>
    <w:rsid w:val="00725F84"/>
    <w:rsid w:val="0074000B"/>
    <w:rsid w:val="00741E04"/>
    <w:rsid w:val="0074265C"/>
    <w:rsid w:val="007435C2"/>
    <w:rsid w:val="007459B9"/>
    <w:rsid w:val="007527E9"/>
    <w:rsid w:val="007565F6"/>
    <w:rsid w:val="007573A1"/>
    <w:rsid w:val="007615FD"/>
    <w:rsid w:val="0077335D"/>
    <w:rsid w:val="00773C4E"/>
    <w:rsid w:val="00774038"/>
    <w:rsid w:val="00782094"/>
    <w:rsid w:val="007835D2"/>
    <w:rsid w:val="007919F1"/>
    <w:rsid w:val="00792DBA"/>
    <w:rsid w:val="007944FE"/>
    <w:rsid w:val="007A0F6E"/>
    <w:rsid w:val="007A1D8C"/>
    <w:rsid w:val="007A5641"/>
    <w:rsid w:val="007A7366"/>
    <w:rsid w:val="007B0044"/>
    <w:rsid w:val="007B555A"/>
    <w:rsid w:val="007B5F0C"/>
    <w:rsid w:val="007C1B14"/>
    <w:rsid w:val="007C3130"/>
    <w:rsid w:val="007C7391"/>
    <w:rsid w:val="007D0B21"/>
    <w:rsid w:val="007D0D95"/>
    <w:rsid w:val="007D2215"/>
    <w:rsid w:val="007D4825"/>
    <w:rsid w:val="007D4D3B"/>
    <w:rsid w:val="007D5D96"/>
    <w:rsid w:val="007E1025"/>
    <w:rsid w:val="007E1692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264F"/>
    <w:rsid w:val="00826750"/>
    <w:rsid w:val="00832E41"/>
    <w:rsid w:val="00836B4B"/>
    <w:rsid w:val="00837482"/>
    <w:rsid w:val="00842173"/>
    <w:rsid w:val="00842F09"/>
    <w:rsid w:val="008450CF"/>
    <w:rsid w:val="00846762"/>
    <w:rsid w:val="00846877"/>
    <w:rsid w:val="00847623"/>
    <w:rsid w:val="00863D7D"/>
    <w:rsid w:val="00871D40"/>
    <w:rsid w:val="00875A0E"/>
    <w:rsid w:val="00880C1B"/>
    <w:rsid w:val="008832C5"/>
    <w:rsid w:val="0088581F"/>
    <w:rsid w:val="008915AE"/>
    <w:rsid w:val="008A5C31"/>
    <w:rsid w:val="008A7A12"/>
    <w:rsid w:val="008A7B75"/>
    <w:rsid w:val="008B2BEB"/>
    <w:rsid w:val="008B4945"/>
    <w:rsid w:val="008B62FF"/>
    <w:rsid w:val="008B78D7"/>
    <w:rsid w:val="008C194A"/>
    <w:rsid w:val="008C4CEF"/>
    <w:rsid w:val="008C63CB"/>
    <w:rsid w:val="008D285A"/>
    <w:rsid w:val="008D3E91"/>
    <w:rsid w:val="008E1D9E"/>
    <w:rsid w:val="008E26BD"/>
    <w:rsid w:val="008E50FF"/>
    <w:rsid w:val="008E609F"/>
    <w:rsid w:val="008F48DB"/>
    <w:rsid w:val="009108A7"/>
    <w:rsid w:val="00911750"/>
    <w:rsid w:val="009149F9"/>
    <w:rsid w:val="00917184"/>
    <w:rsid w:val="009172C7"/>
    <w:rsid w:val="00920AC8"/>
    <w:rsid w:val="009232D1"/>
    <w:rsid w:val="00926879"/>
    <w:rsid w:val="00931F0B"/>
    <w:rsid w:val="0093451C"/>
    <w:rsid w:val="00940523"/>
    <w:rsid w:val="00947000"/>
    <w:rsid w:val="0095067A"/>
    <w:rsid w:val="00950881"/>
    <w:rsid w:val="009543FC"/>
    <w:rsid w:val="00954A09"/>
    <w:rsid w:val="00955C4E"/>
    <w:rsid w:val="00957C57"/>
    <w:rsid w:val="009629D9"/>
    <w:rsid w:val="0096413D"/>
    <w:rsid w:val="00966994"/>
    <w:rsid w:val="009702D8"/>
    <w:rsid w:val="0097379A"/>
    <w:rsid w:val="00974BDA"/>
    <w:rsid w:val="009762F0"/>
    <w:rsid w:val="009778E8"/>
    <w:rsid w:val="00977B25"/>
    <w:rsid w:val="009815E0"/>
    <w:rsid w:val="00981F5A"/>
    <w:rsid w:val="00987EE6"/>
    <w:rsid w:val="00991F75"/>
    <w:rsid w:val="009A722A"/>
    <w:rsid w:val="009B6DD7"/>
    <w:rsid w:val="009B7F82"/>
    <w:rsid w:val="009C09A2"/>
    <w:rsid w:val="009C3690"/>
    <w:rsid w:val="009C3C09"/>
    <w:rsid w:val="009C7817"/>
    <w:rsid w:val="009D400A"/>
    <w:rsid w:val="009F0021"/>
    <w:rsid w:val="009F2F8A"/>
    <w:rsid w:val="00A034FA"/>
    <w:rsid w:val="00A076B4"/>
    <w:rsid w:val="00A10C29"/>
    <w:rsid w:val="00A12880"/>
    <w:rsid w:val="00A12EA2"/>
    <w:rsid w:val="00A14A26"/>
    <w:rsid w:val="00A1588A"/>
    <w:rsid w:val="00A168A1"/>
    <w:rsid w:val="00A23253"/>
    <w:rsid w:val="00A2329E"/>
    <w:rsid w:val="00A24E7A"/>
    <w:rsid w:val="00A30BB2"/>
    <w:rsid w:val="00A324FC"/>
    <w:rsid w:val="00A34235"/>
    <w:rsid w:val="00A34383"/>
    <w:rsid w:val="00A3440C"/>
    <w:rsid w:val="00A37EE0"/>
    <w:rsid w:val="00A47D24"/>
    <w:rsid w:val="00A500B4"/>
    <w:rsid w:val="00A57D18"/>
    <w:rsid w:val="00A60C79"/>
    <w:rsid w:val="00A62B12"/>
    <w:rsid w:val="00A631DF"/>
    <w:rsid w:val="00A643E3"/>
    <w:rsid w:val="00A669A1"/>
    <w:rsid w:val="00A66B38"/>
    <w:rsid w:val="00A72E4A"/>
    <w:rsid w:val="00A73F11"/>
    <w:rsid w:val="00A74640"/>
    <w:rsid w:val="00A76AA4"/>
    <w:rsid w:val="00A917E9"/>
    <w:rsid w:val="00A97C04"/>
    <w:rsid w:val="00AA3BF7"/>
    <w:rsid w:val="00AA5416"/>
    <w:rsid w:val="00AB49D5"/>
    <w:rsid w:val="00AB5E44"/>
    <w:rsid w:val="00AB5F7A"/>
    <w:rsid w:val="00AC0048"/>
    <w:rsid w:val="00AC62B2"/>
    <w:rsid w:val="00AD19F7"/>
    <w:rsid w:val="00AD1FF4"/>
    <w:rsid w:val="00AD256E"/>
    <w:rsid w:val="00AE3F84"/>
    <w:rsid w:val="00AF4EEE"/>
    <w:rsid w:val="00B012F4"/>
    <w:rsid w:val="00B01B35"/>
    <w:rsid w:val="00B103C4"/>
    <w:rsid w:val="00B11199"/>
    <w:rsid w:val="00B20E75"/>
    <w:rsid w:val="00B21A6E"/>
    <w:rsid w:val="00B24486"/>
    <w:rsid w:val="00B32D1A"/>
    <w:rsid w:val="00B337C8"/>
    <w:rsid w:val="00B405F8"/>
    <w:rsid w:val="00B43DF6"/>
    <w:rsid w:val="00B52FF7"/>
    <w:rsid w:val="00B6121D"/>
    <w:rsid w:val="00B64A0D"/>
    <w:rsid w:val="00B64AF6"/>
    <w:rsid w:val="00B7577F"/>
    <w:rsid w:val="00B80607"/>
    <w:rsid w:val="00B80B81"/>
    <w:rsid w:val="00B86451"/>
    <w:rsid w:val="00B87F40"/>
    <w:rsid w:val="00B90A23"/>
    <w:rsid w:val="00B93E8E"/>
    <w:rsid w:val="00B958D0"/>
    <w:rsid w:val="00B95EA6"/>
    <w:rsid w:val="00BA659D"/>
    <w:rsid w:val="00BA6742"/>
    <w:rsid w:val="00BA69A0"/>
    <w:rsid w:val="00BA6DC0"/>
    <w:rsid w:val="00BC1E67"/>
    <w:rsid w:val="00BD5B29"/>
    <w:rsid w:val="00BE3BAA"/>
    <w:rsid w:val="00BE7F16"/>
    <w:rsid w:val="00BF3AA0"/>
    <w:rsid w:val="00BF430E"/>
    <w:rsid w:val="00BF4A99"/>
    <w:rsid w:val="00BF57A1"/>
    <w:rsid w:val="00BF5E69"/>
    <w:rsid w:val="00C07C70"/>
    <w:rsid w:val="00C11FAC"/>
    <w:rsid w:val="00C12CD7"/>
    <w:rsid w:val="00C14682"/>
    <w:rsid w:val="00C22A48"/>
    <w:rsid w:val="00C24386"/>
    <w:rsid w:val="00C2600C"/>
    <w:rsid w:val="00C26D73"/>
    <w:rsid w:val="00C27E7D"/>
    <w:rsid w:val="00C30A2A"/>
    <w:rsid w:val="00C32064"/>
    <w:rsid w:val="00C32547"/>
    <w:rsid w:val="00C3492F"/>
    <w:rsid w:val="00C35695"/>
    <w:rsid w:val="00C3691E"/>
    <w:rsid w:val="00C3710E"/>
    <w:rsid w:val="00C411D3"/>
    <w:rsid w:val="00C4494F"/>
    <w:rsid w:val="00C46A24"/>
    <w:rsid w:val="00C47BCC"/>
    <w:rsid w:val="00C50393"/>
    <w:rsid w:val="00C5215C"/>
    <w:rsid w:val="00C53B1A"/>
    <w:rsid w:val="00C61A37"/>
    <w:rsid w:val="00C62FB9"/>
    <w:rsid w:val="00C63175"/>
    <w:rsid w:val="00C70138"/>
    <w:rsid w:val="00C74296"/>
    <w:rsid w:val="00C805E9"/>
    <w:rsid w:val="00C82C74"/>
    <w:rsid w:val="00C91783"/>
    <w:rsid w:val="00C95DE1"/>
    <w:rsid w:val="00CA3337"/>
    <w:rsid w:val="00CA3723"/>
    <w:rsid w:val="00CA769D"/>
    <w:rsid w:val="00CA7D6B"/>
    <w:rsid w:val="00CB0594"/>
    <w:rsid w:val="00CB7999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123A4"/>
    <w:rsid w:val="00D15BAA"/>
    <w:rsid w:val="00D17599"/>
    <w:rsid w:val="00D301F8"/>
    <w:rsid w:val="00D3452A"/>
    <w:rsid w:val="00D34956"/>
    <w:rsid w:val="00D34FF5"/>
    <w:rsid w:val="00D377EF"/>
    <w:rsid w:val="00D41794"/>
    <w:rsid w:val="00D46267"/>
    <w:rsid w:val="00D467A8"/>
    <w:rsid w:val="00D51515"/>
    <w:rsid w:val="00D51C40"/>
    <w:rsid w:val="00D534E1"/>
    <w:rsid w:val="00D56F75"/>
    <w:rsid w:val="00D57F0D"/>
    <w:rsid w:val="00D6532E"/>
    <w:rsid w:val="00D71C8F"/>
    <w:rsid w:val="00D744B5"/>
    <w:rsid w:val="00D76C75"/>
    <w:rsid w:val="00D8135A"/>
    <w:rsid w:val="00D823C8"/>
    <w:rsid w:val="00D83EC7"/>
    <w:rsid w:val="00D86557"/>
    <w:rsid w:val="00D909BB"/>
    <w:rsid w:val="00D95185"/>
    <w:rsid w:val="00D95B12"/>
    <w:rsid w:val="00D9701C"/>
    <w:rsid w:val="00D97E9E"/>
    <w:rsid w:val="00DA053C"/>
    <w:rsid w:val="00DA268C"/>
    <w:rsid w:val="00DA5BEE"/>
    <w:rsid w:val="00DA7F94"/>
    <w:rsid w:val="00DB69EE"/>
    <w:rsid w:val="00DC1445"/>
    <w:rsid w:val="00DC47D8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692A"/>
    <w:rsid w:val="00E0054A"/>
    <w:rsid w:val="00E023A5"/>
    <w:rsid w:val="00E03684"/>
    <w:rsid w:val="00E0452F"/>
    <w:rsid w:val="00E12A80"/>
    <w:rsid w:val="00E15E7E"/>
    <w:rsid w:val="00E211A3"/>
    <w:rsid w:val="00E21F50"/>
    <w:rsid w:val="00E22FDA"/>
    <w:rsid w:val="00E230CC"/>
    <w:rsid w:val="00E238CF"/>
    <w:rsid w:val="00E25120"/>
    <w:rsid w:val="00E300FE"/>
    <w:rsid w:val="00E30C9F"/>
    <w:rsid w:val="00E311C2"/>
    <w:rsid w:val="00E311FB"/>
    <w:rsid w:val="00E31A23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62B3C"/>
    <w:rsid w:val="00E63505"/>
    <w:rsid w:val="00E66EC4"/>
    <w:rsid w:val="00E70C0F"/>
    <w:rsid w:val="00E72B3F"/>
    <w:rsid w:val="00E752D9"/>
    <w:rsid w:val="00E76791"/>
    <w:rsid w:val="00E77324"/>
    <w:rsid w:val="00E83A99"/>
    <w:rsid w:val="00E87327"/>
    <w:rsid w:val="00E91D26"/>
    <w:rsid w:val="00E93AFC"/>
    <w:rsid w:val="00E96348"/>
    <w:rsid w:val="00EA29A8"/>
    <w:rsid w:val="00EA3F62"/>
    <w:rsid w:val="00EA76D2"/>
    <w:rsid w:val="00EB3687"/>
    <w:rsid w:val="00EB5F53"/>
    <w:rsid w:val="00EB741A"/>
    <w:rsid w:val="00EC6E4B"/>
    <w:rsid w:val="00ED1F82"/>
    <w:rsid w:val="00ED4F68"/>
    <w:rsid w:val="00F03320"/>
    <w:rsid w:val="00F17275"/>
    <w:rsid w:val="00F306E4"/>
    <w:rsid w:val="00F34A1B"/>
    <w:rsid w:val="00F41641"/>
    <w:rsid w:val="00F42589"/>
    <w:rsid w:val="00F43528"/>
    <w:rsid w:val="00F43A55"/>
    <w:rsid w:val="00F4654D"/>
    <w:rsid w:val="00F51112"/>
    <w:rsid w:val="00F54E6A"/>
    <w:rsid w:val="00F638A3"/>
    <w:rsid w:val="00F70009"/>
    <w:rsid w:val="00F7399B"/>
    <w:rsid w:val="00F757C7"/>
    <w:rsid w:val="00F8066C"/>
    <w:rsid w:val="00F85238"/>
    <w:rsid w:val="00F92627"/>
    <w:rsid w:val="00F932EF"/>
    <w:rsid w:val="00F93B5C"/>
    <w:rsid w:val="00F95301"/>
    <w:rsid w:val="00F9701D"/>
    <w:rsid w:val="00FA4F23"/>
    <w:rsid w:val="00FA64BB"/>
    <w:rsid w:val="00FB2287"/>
    <w:rsid w:val="00FB7174"/>
    <w:rsid w:val="00FC299C"/>
    <w:rsid w:val="00FC2C27"/>
    <w:rsid w:val="00FC2DD7"/>
    <w:rsid w:val="00FC5C3B"/>
    <w:rsid w:val="00FD0917"/>
    <w:rsid w:val="00FD1286"/>
    <w:rsid w:val="00FD343C"/>
    <w:rsid w:val="00FD66CA"/>
    <w:rsid w:val="00FE085F"/>
    <w:rsid w:val="00FE17E7"/>
    <w:rsid w:val="00FE213D"/>
    <w:rsid w:val="00FE2DE4"/>
    <w:rsid w:val="00FE3BD1"/>
    <w:rsid w:val="00FE3EDD"/>
    <w:rsid w:val="00FE5231"/>
    <w:rsid w:val="00FE74D2"/>
    <w:rsid w:val="00FE7F64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  <w15:docId w15:val="{BE1F7639-335B-4BD5-A5EA-91DE9F29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Заголовок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12138258/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21512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Б.-Сыресевская СОШ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9</c:v>
                </c:pt>
                <c:pt idx="6">
                  <c:v>203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11699999999999</c:v>
                </c:pt>
                <c:pt idx="1">
                  <c:v>158.11699999999999</c:v>
                </c:pt>
                <c:pt idx="2">
                  <c:v>158.102</c:v>
                </c:pt>
                <c:pt idx="3">
                  <c:v>158.102</c:v>
                </c:pt>
                <c:pt idx="4">
                  <c:v>158.102</c:v>
                </c:pt>
                <c:pt idx="5">
                  <c:v>158.102</c:v>
                </c:pt>
                <c:pt idx="6">
                  <c:v>158.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587328"/>
        <c:axId val="145365184"/>
      </c:lineChart>
      <c:catAx>
        <c:axId val="151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365184"/>
        <c:crosses val="autoZero"/>
        <c:auto val="1"/>
        <c:lblAlgn val="ctr"/>
        <c:lblOffset val="100"/>
        <c:noMultiLvlLbl val="0"/>
      </c:catAx>
      <c:valAx>
        <c:axId val="14536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DA68-52DC-4069-B22F-9E3AD79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3268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KT 4</cp:lastModifiedBy>
  <cp:revision>48</cp:revision>
  <cp:lastPrinted>2020-08-14T13:49:00Z</cp:lastPrinted>
  <dcterms:created xsi:type="dcterms:W3CDTF">2020-10-14T14:08:00Z</dcterms:created>
  <dcterms:modified xsi:type="dcterms:W3CDTF">2021-07-14T06:56:00Z</dcterms:modified>
</cp:coreProperties>
</file>